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4B1EF" w14:textId="6273D659" w:rsidR="00D549BA" w:rsidRPr="000414CB" w:rsidRDefault="00B17156" w:rsidP="005E1311">
      <w:pPr>
        <w:tabs>
          <w:tab w:val="left" w:pos="4500"/>
        </w:tabs>
        <w:rPr>
          <w:rFonts w:ascii="Arial" w:hAnsi="Arial" w:cs="Arial"/>
          <w:b/>
          <w:sz w:val="28"/>
          <w:szCs w:val="28"/>
        </w:rPr>
      </w:pPr>
      <w:bookmarkStart w:id="0" w:name="_Hlk498092162"/>
      <w:r w:rsidRPr="000414CB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2F32E4C5" wp14:editId="4E7F2C70">
            <wp:simplePos x="0" y="0"/>
            <wp:positionH relativeFrom="column">
              <wp:posOffset>3957955</wp:posOffset>
            </wp:positionH>
            <wp:positionV relativeFrom="paragraph">
              <wp:posOffset>-12065</wp:posOffset>
            </wp:positionV>
            <wp:extent cx="2160270" cy="909320"/>
            <wp:effectExtent l="0" t="0" r="0" b="0"/>
            <wp:wrapTight wrapText="bothSides">
              <wp:wrapPolygon edited="0">
                <wp:start x="0" y="0"/>
                <wp:lineTo x="0" y="21268"/>
                <wp:lineTo x="21333" y="21268"/>
                <wp:lineTo x="21333" y="0"/>
                <wp:lineTo x="0" y="0"/>
              </wp:wrapPolygon>
            </wp:wrapTight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9BA" w:rsidRPr="000414CB">
        <w:rPr>
          <w:rFonts w:ascii="Arial" w:hAnsi="Arial" w:cs="Arial"/>
          <w:b/>
          <w:sz w:val="28"/>
          <w:szCs w:val="28"/>
        </w:rPr>
        <w:t xml:space="preserve">Liebe </w:t>
      </w:r>
      <w:proofErr w:type="gramStart"/>
      <w:r w:rsidR="00D549BA" w:rsidRPr="000414CB">
        <w:rPr>
          <w:rFonts w:ascii="Arial" w:hAnsi="Arial" w:cs="Arial"/>
          <w:b/>
          <w:sz w:val="28"/>
          <w:szCs w:val="28"/>
        </w:rPr>
        <w:t>Orangengeniesser</w:t>
      </w:r>
      <w:r w:rsidR="00CD171A">
        <w:rPr>
          <w:rFonts w:ascii="Arial" w:hAnsi="Arial" w:cs="Arial"/>
          <w:b/>
          <w:sz w:val="28"/>
          <w:szCs w:val="28"/>
        </w:rPr>
        <w:t>:i</w:t>
      </w:r>
      <w:r w:rsidR="00D549BA" w:rsidRPr="000414CB">
        <w:rPr>
          <w:rFonts w:ascii="Arial" w:hAnsi="Arial" w:cs="Arial"/>
          <w:b/>
          <w:sz w:val="28"/>
          <w:szCs w:val="28"/>
        </w:rPr>
        <w:t>nnen</w:t>
      </w:r>
      <w:proofErr w:type="gramEnd"/>
    </w:p>
    <w:p w14:paraId="428B048D" w14:textId="77777777" w:rsidR="00D549BA" w:rsidRPr="004D7FD4" w:rsidRDefault="00D549BA" w:rsidP="00D549BA">
      <w:pPr>
        <w:tabs>
          <w:tab w:val="left" w:pos="4500"/>
          <w:tab w:val="left" w:pos="9180"/>
        </w:tabs>
        <w:rPr>
          <w:rFonts w:ascii="Arial" w:hAnsi="Arial" w:cs="Arial"/>
          <w:sz w:val="22"/>
        </w:rPr>
      </w:pPr>
    </w:p>
    <w:p w14:paraId="6A3A702F" w14:textId="0D54222F" w:rsidR="00761B3E" w:rsidRPr="000414CB" w:rsidRDefault="00B17156" w:rsidP="007B748D">
      <w:pPr>
        <w:tabs>
          <w:tab w:val="left" w:pos="1620"/>
          <w:tab w:val="left" w:pos="4500"/>
          <w:tab w:val="left" w:pos="9180"/>
        </w:tabs>
        <w:rPr>
          <w:rFonts w:ascii="Arial" w:hAnsi="Arial" w:cs="Arial"/>
          <w:sz w:val="22"/>
          <w:szCs w:val="22"/>
        </w:rPr>
      </w:pPr>
      <w:r w:rsidRPr="000414CB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7FD89A7A" wp14:editId="33AB39B3">
            <wp:simplePos x="0" y="0"/>
            <wp:positionH relativeFrom="column">
              <wp:posOffset>3957955</wp:posOffset>
            </wp:positionH>
            <wp:positionV relativeFrom="paragraph">
              <wp:posOffset>528955</wp:posOffset>
            </wp:positionV>
            <wp:extent cx="2160270" cy="2955925"/>
            <wp:effectExtent l="0" t="0" r="0" b="0"/>
            <wp:wrapTight wrapText="bothSides">
              <wp:wrapPolygon edited="0">
                <wp:start x="0" y="0"/>
                <wp:lineTo x="0" y="21438"/>
                <wp:lineTo x="21333" y="21438"/>
                <wp:lineTo x="21333" y="0"/>
                <wp:lineTo x="0" y="0"/>
              </wp:wrapPolygon>
            </wp:wrapTight>
            <wp:docPr id="13" name="Bild 13" descr="http://www.casadelmas.ch/deu/images/galerie/big/00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asadelmas.ch/deu/images/galerie/big/00009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9BA" w:rsidRPr="000414CB">
        <w:rPr>
          <w:rFonts w:ascii="Arial" w:hAnsi="Arial" w:cs="Arial"/>
          <w:sz w:val="22"/>
          <w:szCs w:val="22"/>
        </w:rPr>
        <w:t xml:space="preserve">Wir bieten Ihnen Orangen, Grapefruits, Clementinen und Zitronen in </w:t>
      </w:r>
      <w:r w:rsidR="00AB4E02">
        <w:rPr>
          <w:rFonts w:ascii="Arial" w:hAnsi="Arial" w:cs="Arial"/>
          <w:sz w:val="22"/>
          <w:szCs w:val="22"/>
        </w:rPr>
        <w:t>bester Bio</w:t>
      </w:r>
      <w:r w:rsidR="00D549BA" w:rsidRPr="000414CB">
        <w:rPr>
          <w:rFonts w:ascii="Arial" w:hAnsi="Arial" w:cs="Arial"/>
          <w:sz w:val="22"/>
          <w:szCs w:val="22"/>
        </w:rPr>
        <w:t xml:space="preserve">-Qualität an. Die </w:t>
      </w:r>
      <w:r w:rsidR="00761B3E">
        <w:rPr>
          <w:rFonts w:ascii="Arial" w:hAnsi="Arial" w:cs="Arial"/>
          <w:sz w:val="22"/>
          <w:szCs w:val="22"/>
        </w:rPr>
        <w:t xml:space="preserve">sonnengereiften </w:t>
      </w:r>
      <w:r w:rsidR="00D549BA" w:rsidRPr="000414CB">
        <w:rPr>
          <w:rFonts w:ascii="Arial" w:hAnsi="Arial" w:cs="Arial"/>
          <w:sz w:val="22"/>
          <w:szCs w:val="22"/>
        </w:rPr>
        <w:t xml:space="preserve">Früchte </w:t>
      </w:r>
      <w:r w:rsidR="00761B3E">
        <w:rPr>
          <w:rFonts w:ascii="Arial" w:hAnsi="Arial" w:cs="Arial"/>
          <w:sz w:val="22"/>
          <w:szCs w:val="22"/>
        </w:rPr>
        <w:t>werden auf</w:t>
      </w:r>
      <w:r w:rsidR="00D549BA" w:rsidRPr="000414CB">
        <w:rPr>
          <w:rFonts w:ascii="Arial" w:hAnsi="Arial" w:cs="Arial"/>
          <w:sz w:val="22"/>
          <w:szCs w:val="22"/>
        </w:rPr>
        <w:t xml:space="preserve"> der</w:t>
      </w:r>
      <w:r w:rsidR="00DF78D8">
        <w:rPr>
          <w:rFonts w:ascii="Arial" w:hAnsi="Arial" w:cs="Arial"/>
          <w:sz w:val="22"/>
          <w:szCs w:val="22"/>
        </w:rPr>
        <w:t>,</w:t>
      </w:r>
      <w:r w:rsidR="00D549BA" w:rsidRPr="000414CB">
        <w:rPr>
          <w:rFonts w:ascii="Arial" w:hAnsi="Arial" w:cs="Arial"/>
          <w:sz w:val="22"/>
          <w:szCs w:val="22"/>
        </w:rPr>
        <w:t xml:space="preserve"> von Schweizern gefüh</w:t>
      </w:r>
      <w:r w:rsidR="00761B3E">
        <w:rPr>
          <w:rFonts w:ascii="Arial" w:hAnsi="Arial" w:cs="Arial"/>
          <w:sz w:val="22"/>
          <w:szCs w:val="22"/>
        </w:rPr>
        <w:t>rten</w:t>
      </w:r>
      <w:r w:rsidR="00DF78D8">
        <w:rPr>
          <w:rFonts w:ascii="Arial" w:hAnsi="Arial" w:cs="Arial"/>
          <w:sz w:val="22"/>
          <w:szCs w:val="22"/>
        </w:rPr>
        <w:t>,</w:t>
      </w:r>
      <w:r w:rsidR="00761B3E">
        <w:rPr>
          <w:rFonts w:ascii="Arial" w:hAnsi="Arial" w:cs="Arial"/>
          <w:sz w:val="22"/>
          <w:szCs w:val="22"/>
        </w:rPr>
        <w:t xml:space="preserve"> Orangenplantage in Canals (</w:t>
      </w:r>
      <w:r w:rsidR="00D549BA" w:rsidRPr="000414CB">
        <w:rPr>
          <w:rFonts w:ascii="Arial" w:hAnsi="Arial" w:cs="Arial"/>
          <w:sz w:val="22"/>
          <w:szCs w:val="22"/>
        </w:rPr>
        <w:t>Spanien</w:t>
      </w:r>
      <w:r w:rsidR="00761B3E">
        <w:rPr>
          <w:rFonts w:ascii="Arial" w:hAnsi="Arial" w:cs="Arial"/>
          <w:sz w:val="22"/>
          <w:szCs w:val="22"/>
        </w:rPr>
        <w:t>) geerntet</w:t>
      </w:r>
      <w:r w:rsidR="00D549BA" w:rsidRPr="000414CB">
        <w:rPr>
          <w:rFonts w:ascii="Arial" w:hAnsi="Arial" w:cs="Arial"/>
          <w:sz w:val="22"/>
          <w:szCs w:val="22"/>
        </w:rPr>
        <w:t xml:space="preserve">. </w:t>
      </w:r>
      <w:r w:rsidR="00761B3E">
        <w:rPr>
          <w:rFonts w:ascii="Arial" w:hAnsi="Arial" w:cs="Arial"/>
          <w:sz w:val="22"/>
          <w:szCs w:val="22"/>
        </w:rPr>
        <w:br/>
      </w:r>
      <w:r w:rsidR="00761B3E">
        <w:rPr>
          <w:rFonts w:ascii="Arial" w:hAnsi="Arial" w:cs="Arial"/>
          <w:sz w:val="22"/>
          <w:szCs w:val="22"/>
        </w:rPr>
        <w:tab/>
      </w:r>
    </w:p>
    <w:p w14:paraId="2A25094C" w14:textId="35C7A911" w:rsidR="00D549BA" w:rsidRPr="000414CB" w:rsidRDefault="00434EA0" w:rsidP="00D549BA">
      <w:pPr>
        <w:tabs>
          <w:tab w:val="right" w:pos="4320"/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leckeren Zitrusfrüchte</w:t>
      </w:r>
      <w:r w:rsidR="00007E6D">
        <w:rPr>
          <w:rFonts w:ascii="Arial" w:hAnsi="Arial" w:cs="Arial"/>
          <w:sz w:val="22"/>
          <w:szCs w:val="22"/>
        </w:rPr>
        <w:t xml:space="preserve"> könne</w:t>
      </w:r>
      <w:r w:rsidR="00232167">
        <w:rPr>
          <w:rFonts w:ascii="Arial" w:hAnsi="Arial" w:cs="Arial"/>
          <w:sz w:val="22"/>
          <w:szCs w:val="22"/>
        </w:rPr>
        <w:t>n Sie mit dem Bestellschein</w:t>
      </w:r>
      <w:r w:rsidR="00007E6D">
        <w:rPr>
          <w:rFonts w:ascii="Arial" w:hAnsi="Arial" w:cs="Arial"/>
          <w:sz w:val="22"/>
          <w:szCs w:val="22"/>
        </w:rPr>
        <w:t xml:space="preserve"> </w:t>
      </w:r>
      <w:r w:rsidR="003856D7">
        <w:rPr>
          <w:rFonts w:ascii="Arial" w:hAnsi="Arial" w:cs="Arial"/>
          <w:sz w:val="22"/>
          <w:szCs w:val="22"/>
        </w:rPr>
        <w:t>reservieren</w:t>
      </w:r>
      <w:r w:rsidR="002A4686">
        <w:rPr>
          <w:rFonts w:ascii="Arial" w:hAnsi="Arial" w:cs="Arial"/>
          <w:sz w:val="22"/>
          <w:szCs w:val="22"/>
        </w:rPr>
        <w:t>.</w:t>
      </w:r>
      <w:r w:rsidR="00D549BA" w:rsidRPr="000414CB">
        <w:rPr>
          <w:rFonts w:ascii="Arial" w:hAnsi="Arial" w:cs="Arial"/>
          <w:sz w:val="22"/>
          <w:szCs w:val="22"/>
        </w:rPr>
        <w:t xml:space="preserve"> Die </w:t>
      </w:r>
      <w:r>
        <w:rPr>
          <w:rFonts w:ascii="Arial" w:hAnsi="Arial" w:cs="Arial"/>
          <w:sz w:val="22"/>
          <w:szCs w:val="22"/>
        </w:rPr>
        <w:t xml:space="preserve">von Ihnen </w:t>
      </w:r>
      <w:r w:rsidR="00AB4E02" w:rsidRPr="000414CB">
        <w:rPr>
          <w:rFonts w:ascii="Arial" w:hAnsi="Arial" w:cs="Arial"/>
          <w:sz w:val="22"/>
          <w:szCs w:val="22"/>
        </w:rPr>
        <w:t>bestellten Früchte</w:t>
      </w:r>
      <w:r w:rsidR="00E62B44">
        <w:rPr>
          <w:rFonts w:ascii="Arial" w:hAnsi="Arial" w:cs="Arial"/>
          <w:sz w:val="22"/>
          <w:szCs w:val="22"/>
        </w:rPr>
        <w:t xml:space="preserve"> </w:t>
      </w:r>
      <w:r w:rsidR="00D549BA" w:rsidRPr="000414CB">
        <w:rPr>
          <w:rFonts w:ascii="Arial" w:hAnsi="Arial" w:cs="Arial"/>
          <w:sz w:val="22"/>
          <w:szCs w:val="22"/>
        </w:rPr>
        <w:t xml:space="preserve">werden </w:t>
      </w:r>
      <w:r w:rsidR="00AB4E02">
        <w:rPr>
          <w:rFonts w:ascii="Arial" w:hAnsi="Arial" w:cs="Arial"/>
          <w:sz w:val="22"/>
          <w:szCs w:val="22"/>
        </w:rPr>
        <w:t xml:space="preserve">wir </w:t>
      </w:r>
      <w:r w:rsidR="00D549BA" w:rsidRPr="000414CB">
        <w:rPr>
          <w:rFonts w:ascii="Arial" w:hAnsi="Arial" w:cs="Arial"/>
          <w:sz w:val="22"/>
          <w:szCs w:val="22"/>
        </w:rPr>
        <w:t xml:space="preserve">für Sie </w:t>
      </w:r>
      <w:r w:rsidR="00761B3E">
        <w:rPr>
          <w:rFonts w:ascii="Arial" w:hAnsi="Arial" w:cs="Arial"/>
          <w:sz w:val="22"/>
          <w:szCs w:val="22"/>
        </w:rPr>
        <w:t>bereit</w:t>
      </w:r>
      <w:r w:rsidR="003856D7">
        <w:rPr>
          <w:rFonts w:ascii="Arial" w:hAnsi="Arial" w:cs="Arial"/>
          <w:sz w:val="22"/>
          <w:szCs w:val="22"/>
        </w:rPr>
        <w:t>machen</w:t>
      </w:r>
      <w:r w:rsidR="00761B3E">
        <w:rPr>
          <w:rFonts w:ascii="Arial" w:hAnsi="Arial" w:cs="Arial"/>
          <w:sz w:val="22"/>
          <w:szCs w:val="22"/>
        </w:rPr>
        <w:t>.</w:t>
      </w:r>
    </w:p>
    <w:p w14:paraId="69E27269" w14:textId="77777777" w:rsidR="00D549BA" w:rsidRPr="000414CB" w:rsidRDefault="00D549BA" w:rsidP="00D549BA">
      <w:pPr>
        <w:tabs>
          <w:tab w:val="right" w:pos="4320"/>
          <w:tab w:val="left" w:pos="4500"/>
        </w:tabs>
        <w:rPr>
          <w:rFonts w:ascii="Arial" w:hAnsi="Arial" w:cs="Arial"/>
          <w:sz w:val="22"/>
          <w:szCs w:val="22"/>
        </w:rPr>
      </w:pPr>
    </w:p>
    <w:p w14:paraId="2F4C2320" w14:textId="77777777" w:rsidR="00D549BA" w:rsidRPr="000414CB" w:rsidRDefault="00D549BA" w:rsidP="00D549BA">
      <w:pPr>
        <w:tabs>
          <w:tab w:val="right" w:pos="4320"/>
          <w:tab w:val="left" w:pos="4500"/>
        </w:tabs>
        <w:outlineLvl w:val="0"/>
        <w:rPr>
          <w:rFonts w:ascii="Arial" w:hAnsi="Arial" w:cs="Arial"/>
          <w:b/>
          <w:sz w:val="22"/>
          <w:szCs w:val="22"/>
        </w:rPr>
      </w:pPr>
      <w:r w:rsidRPr="000414CB">
        <w:rPr>
          <w:rFonts w:ascii="Arial" w:hAnsi="Arial" w:cs="Arial"/>
          <w:b/>
          <w:sz w:val="22"/>
          <w:szCs w:val="22"/>
        </w:rPr>
        <w:t>Köstliche Konfitüre</w:t>
      </w:r>
    </w:p>
    <w:p w14:paraId="16EC5B91" w14:textId="62CA75A8" w:rsidR="00D549BA" w:rsidRDefault="00232167" w:rsidP="005E1311">
      <w:pPr>
        <w:tabs>
          <w:tab w:val="right" w:pos="4320"/>
          <w:tab w:val="left" w:pos="450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feine</w:t>
      </w:r>
      <w:r w:rsidR="00D549BA" w:rsidRPr="000414CB">
        <w:rPr>
          <w:rFonts w:ascii="Arial" w:hAnsi="Arial" w:cs="Arial"/>
          <w:sz w:val="22"/>
          <w:szCs w:val="22"/>
        </w:rPr>
        <w:t xml:space="preserve"> Bitterorangen</w:t>
      </w:r>
      <w:r>
        <w:rPr>
          <w:rFonts w:ascii="Arial" w:hAnsi="Arial" w:cs="Arial"/>
          <w:sz w:val="22"/>
          <w:szCs w:val="22"/>
        </w:rPr>
        <w:t xml:space="preserve"> Konfitüre</w:t>
      </w:r>
      <w:r w:rsidR="00D549BA" w:rsidRPr="000414CB">
        <w:rPr>
          <w:rFonts w:ascii="Arial" w:hAnsi="Arial" w:cs="Arial"/>
          <w:sz w:val="22"/>
          <w:szCs w:val="22"/>
        </w:rPr>
        <w:t xml:space="preserve"> „Casa del Mas“ finden </w:t>
      </w:r>
      <w:r w:rsidR="00AB4E02">
        <w:rPr>
          <w:rFonts w:ascii="Arial" w:hAnsi="Arial" w:cs="Arial"/>
          <w:sz w:val="22"/>
          <w:szCs w:val="22"/>
        </w:rPr>
        <w:br/>
      </w:r>
      <w:r w:rsidR="00D549BA" w:rsidRPr="000414CB">
        <w:rPr>
          <w:rFonts w:ascii="Arial" w:hAnsi="Arial" w:cs="Arial"/>
          <w:sz w:val="22"/>
          <w:szCs w:val="22"/>
        </w:rPr>
        <w:t>Sie</w:t>
      </w:r>
      <w:r w:rsidR="00C920AC">
        <w:rPr>
          <w:rFonts w:ascii="Arial" w:hAnsi="Arial" w:cs="Arial"/>
          <w:sz w:val="22"/>
          <w:szCs w:val="22"/>
        </w:rPr>
        <w:t xml:space="preserve"> zur Orangensaison </w:t>
      </w:r>
      <w:r w:rsidR="00D549BA" w:rsidRPr="000414CB">
        <w:rPr>
          <w:rFonts w:ascii="Arial" w:hAnsi="Arial" w:cs="Arial"/>
          <w:sz w:val="22"/>
          <w:szCs w:val="22"/>
        </w:rPr>
        <w:t>i</w:t>
      </w:r>
      <w:r w:rsidR="00C920AC">
        <w:rPr>
          <w:rFonts w:ascii="Arial" w:hAnsi="Arial" w:cs="Arial"/>
          <w:sz w:val="22"/>
          <w:szCs w:val="22"/>
        </w:rPr>
        <w:t>n unserem</w:t>
      </w:r>
      <w:r w:rsidR="00D549BA" w:rsidRPr="000414CB">
        <w:rPr>
          <w:rFonts w:ascii="Arial" w:hAnsi="Arial" w:cs="Arial"/>
          <w:sz w:val="22"/>
          <w:szCs w:val="22"/>
        </w:rPr>
        <w:t xml:space="preserve"> Hofladen. </w:t>
      </w:r>
    </w:p>
    <w:p w14:paraId="04819475" w14:textId="123305B1" w:rsidR="007B748D" w:rsidRDefault="007B748D" w:rsidP="005E1311">
      <w:pPr>
        <w:tabs>
          <w:tab w:val="right" w:pos="4320"/>
          <w:tab w:val="left" w:pos="4500"/>
        </w:tabs>
        <w:outlineLvl w:val="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108" w:tblpY="68"/>
        <w:tblW w:w="0" w:type="auto"/>
        <w:tblBorders>
          <w:top w:val="single" w:sz="24" w:space="0" w:color="017904"/>
          <w:left w:val="single" w:sz="24" w:space="0" w:color="017904"/>
          <w:bottom w:val="single" w:sz="24" w:space="0" w:color="017904"/>
          <w:right w:val="single" w:sz="24" w:space="0" w:color="017904"/>
          <w:insideH w:val="single" w:sz="24" w:space="0" w:color="017904"/>
          <w:insideV w:val="single" w:sz="24" w:space="0" w:color="017904"/>
        </w:tblBorders>
        <w:tblLook w:val="01E0" w:firstRow="1" w:lastRow="1" w:firstColumn="1" w:lastColumn="1" w:noHBand="0" w:noVBand="0"/>
      </w:tblPr>
      <w:tblGrid>
        <w:gridCol w:w="5637"/>
      </w:tblGrid>
      <w:tr w:rsidR="00C920AC" w:rsidRPr="000414CB" w14:paraId="5D5B2FA2" w14:textId="77777777" w:rsidTr="00761B3E">
        <w:trPr>
          <w:trHeight w:val="1777"/>
        </w:trPr>
        <w:tc>
          <w:tcPr>
            <w:tcW w:w="5637" w:type="dxa"/>
            <w:vAlign w:val="center"/>
          </w:tcPr>
          <w:p w14:paraId="13893F7F" w14:textId="10BB4848" w:rsidR="00C920AC" w:rsidRDefault="004D7FD4" w:rsidP="00761B3E">
            <w:pPr>
              <w:tabs>
                <w:tab w:val="left" w:pos="4500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920AC" w:rsidRPr="000414CB">
              <w:rPr>
                <w:rFonts w:ascii="Arial" w:hAnsi="Arial" w:cs="Arial"/>
                <w:b/>
                <w:sz w:val="22"/>
                <w:szCs w:val="22"/>
              </w:rPr>
              <w:t>Abholen der Früchte im HofArtLädeli</w:t>
            </w:r>
          </w:p>
          <w:p w14:paraId="3FF0BCB2" w14:textId="77777777" w:rsidR="00ED45A8" w:rsidRPr="000414CB" w:rsidRDefault="00ED45A8" w:rsidP="00761B3E">
            <w:pPr>
              <w:tabs>
                <w:tab w:val="left" w:pos="4500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2BD04B" w14:textId="6381268D" w:rsidR="00C920AC" w:rsidRDefault="00AE69D1" w:rsidP="00761B3E">
            <w:pPr>
              <w:tabs>
                <w:tab w:val="left" w:pos="1080"/>
                <w:tab w:val="left" w:pos="1452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nnerstag</w:t>
            </w:r>
            <w:r w:rsidR="00295350">
              <w:rPr>
                <w:rFonts w:ascii="Arial" w:hAnsi="Arial" w:cs="Arial"/>
                <w:b/>
                <w:sz w:val="22"/>
                <w:szCs w:val="22"/>
              </w:rPr>
              <w:t>, 0</w:t>
            </w:r>
            <w:r w:rsidR="0069251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671C1">
              <w:rPr>
                <w:rFonts w:ascii="Arial" w:hAnsi="Arial" w:cs="Arial"/>
                <w:b/>
                <w:sz w:val="22"/>
                <w:szCs w:val="22"/>
              </w:rPr>
              <w:t>. Dezember 202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0CE2BE04" w14:textId="70B45456" w:rsidR="007B748D" w:rsidRDefault="00AE69D1" w:rsidP="00761B3E">
            <w:pPr>
              <w:tabs>
                <w:tab w:val="left" w:pos="1080"/>
                <w:tab w:val="left" w:pos="1452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3671C1">
              <w:rPr>
                <w:rFonts w:ascii="Arial" w:hAnsi="Arial" w:cs="Arial"/>
                <w:b/>
                <w:sz w:val="22"/>
                <w:szCs w:val="22"/>
              </w:rPr>
              <w:t>.00 – 1</w:t>
            </w:r>
            <w:r w:rsidR="00504AB0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3671C1">
              <w:rPr>
                <w:rFonts w:ascii="Arial" w:hAnsi="Arial" w:cs="Arial"/>
                <w:b/>
                <w:sz w:val="22"/>
                <w:szCs w:val="22"/>
              </w:rPr>
              <w:t>.00 Uhr</w:t>
            </w:r>
          </w:p>
          <w:p w14:paraId="45B68838" w14:textId="6EA361AE" w:rsidR="00504AB0" w:rsidRDefault="00295350" w:rsidP="00504AB0">
            <w:pPr>
              <w:tabs>
                <w:tab w:val="left" w:pos="1080"/>
                <w:tab w:val="left" w:pos="1452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mstag, 0</w:t>
            </w:r>
            <w:r w:rsidR="00AE69D1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99077A">
              <w:rPr>
                <w:rFonts w:ascii="Arial" w:hAnsi="Arial" w:cs="Arial"/>
                <w:b/>
                <w:sz w:val="22"/>
                <w:szCs w:val="22"/>
              </w:rPr>
              <w:t>. Dezember 202</w:t>
            </w:r>
            <w:r w:rsidR="00AE69D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0694B95E" w14:textId="4170DB68" w:rsidR="00504AB0" w:rsidRDefault="00504AB0" w:rsidP="00504AB0">
            <w:pPr>
              <w:tabs>
                <w:tab w:val="left" w:pos="1080"/>
                <w:tab w:val="left" w:pos="1452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00 – 12.00 Uhr</w:t>
            </w:r>
          </w:p>
          <w:p w14:paraId="71A06116" w14:textId="77777777" w:rsidR="00DC52EA" w:rsidRDefault="00DC52EA" w:rsidP="00761B3E">
            <w:pPr>
              <w:tabs>
                <w:tab w:val="left" w:pos="1080"/>
                <w:tab w:val="left" w:pos="1452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_ _ _ _ _ </w:t>
            </w:r>
          </w:p>
          <w:p w14:paraId="1E563008" w14:textId="77777777" w:rsidR="002A4686" w:rsidRDefault="002A4686" w:rsidP="00761B3E">
            <w:pPr>
              <w:tabs>
                <w:tab w:val="left" w:pos="1080"/>
                <w:tab w:val="left" w:pos="1452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DF247C" w14:textId="0FE09573" w:rsidR="00DC52EA" w:rsidRDefault="00504AB0" w:rsidP="00761B3E">
            <w:pPr>
              <w:tabs>
                <w:tab w:val="left" w:pos="1080"/>
                <w:tab w:val="left" w:pos="1452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mstag</w:t>
            </w:r>
            <w:r w:rsidR="00967558">
              <w:rPr>
                <w:rFonts w:ascii="Arial" w:hAnsi="Arial" w:cs="Arial"/>
                <w:b/>
                <w:sz w:val="22"/>
                <w:szCs w:val="22"/>
              </w:rPr>
              <w:t>, 1</w:t>
            </w:r>
            <w:r w:rsidR="00AE69D1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070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91C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0E7C">
              <w:rPr>
                <w:rFonts w:ascii="Arial" w:hAnsi="Arial" w:cs="Arial"/>
                <w:b/>
                <w:sz w:val="22"/>
                <w:szCs w:val="22"/>
              </w:rPr>
              <w:t>Januar 202</w:t>
            </w:r>
            <w:r w:rsidR="00AE69D1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DC52EA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9.00 – 1</w:t>
            </w:r>
            <w:r w:rsidR="0069251E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.00</w:t>
            </w:r>
            <w:r w:rsidR="009F38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07088">
              <w:rPr>
                <w:rFonts w:ascii="Arial" w:hAnsi="Arial" w:cs="Arial"/>
                <w:b/>
                <w:sz w:val="22"/>
                <w:szCs w:val="22"/>
              </w:rPr>
              <w:t>Uhr</w:t>
            </w:r>
          </w:p>
          <w:p w14:paraId="409CE071" w14:textId="7BD0A88D" w:rsidR="004D7FD4" w:rsidRPr="000414CB" w:rsidRDefault="004D7FD4" w:rsidP="00761B3E">
            <w:pPr>
              <w:tabs>
                <w:tab w:val="left" w:pos="1080"/>
                <w:tab w:val="left" w:pos="1452"/>
                <w:tab w:val="left" w:pos="115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3F38DD" w14:textId="3B288041" w:rsidR="00C920AC" w:rsidRDefault="002A4686" w:rsidP="00D549BA">
      <w:pPr>
        <w:tabs>
          <w:tab w:val="left" w:pos="4500"/>
          <w:tab w:val="left" w:pos="11520"/>
        </w:tabs>
        <w:outlineLvl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AD159C6" wp14:editId="3AFA58E7">
            <wp:simplePos x="0" y="0"/>
            <wp:positionH relativeFrom="margin">
              <wp:align>right</wp:align>
            </wp:positionH>
            <wp:positionV relativeFrom="paragraph">
              <wp:posOffset>1454150</wp:posOffset>
            </wp:positionV>
            <wp:extent cx="2160270" cy="1737995"/>
            <wp:effectExtent l="0" t="0" r="0" b="0"/>
            <wp:wrapTight wrapText="bothSides">
              <wp:wrapPolygon edited="0">
                <wp:start x="7429" y="0"/>
                <wp:lineTo x="4952" y="474"/>
                <wp:lineTo x="2286" y="2368"/>
                <wp:lineTo x="2286" y="3788"/>
                <wp:lineTo x="381" y="7576"/>
                <wp:lineTo x="0" y="9233"/>
                <wp:lineTo x="0" y="17283"/>
                <wp:lineTo x="381" y="19651"/>
                <wp:lineTo x="5905" y="21308"/>
                <wp:lineTo x="8000" y="21308"/>
                <wp:lineTo x="13714" y="21308"/>
                <wp:lineTo x="17333" y="21308"/>
                <wp:lineTo x="20952" y="20124"/>
                <wp:lineTo x="21333" y="17520"/>
                <wp:lineTo x="21333" y="9233"/>
                <wp:lineTo x="20952" y="7576"/>
                <wp:lineTo x="19238" y="3788"/>
                <wp:lineTo x="19429" y="2604"/>
                <wp:lineTo x="16571" y="474"/>
                <wp:lineTo x="14095" y="0"/>
                <wp:lineTo x="7429" y="0"/>
              </wp:wrapPolygon>
            </wp:wrapTight>
            <wp:docPr id="16" name="Bild 2" descr="Bildergebnis für Casa del M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ildergebnis für Casa del Ma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512">
        <w:rPr>
          <w:rFonts w:ascii="Arial" w:hAnsi="Arial" w:cs="Arial"/>
          <w:sz w:val="22"/>
          <w:szCs w:val="22"/>
        </w:rPr>
        <w:t>.</w:t>
      </w:r>
    </w:p>
    <w:p w14:paraId="6B21955B" w14:textId="77777777" w:rsidR="002A4686" w:rsidRDefault="002A4686" w:rsidP="00B17156">
      <w:pPr>
        <w:tabs>
          <w:tab w:val="left" w:pos="4500"/>
          <w:tab w:val="left" w:pos="11520"/>
        </w:tabs>
        <w:outlineLvl w:val="0"/>
        <w:rPr>
          <w:rFonts w:ascii="Arial" w:hAnsi="Arial" w:cs="Arial"/>
          <w:sz w:val="22"/>
          <w:szCs w:val="22"/>
        </w:rPr>
      </w:pPr>
    </w:p>
    <w:p w14:paraId="2A75360D" w14:textId="7CD6EBFB" w:rsidR="00D549BA" w:rsidRPr="00B17156" w:rsidRDefault="00AB4E02" w:rsidP="00B17156">
      <w:pPr>
        <w:tabs>
          <w:tab w:val="left" w:pos="4500"/>
          <w:tab w:val="left" w:pos="1152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DA75A4D" w14:textId="77777777" w:rsidR="00DC52EA" w:rsidRDefault="00D549BA" w:rsidP="00B17156">
      <w:pPr>
        <w:tabs>
          <w:tab w:val="left" w:pos="4500"/>
          <w:tab w:val="left" w:pos="11520"/>
        </w:tabs>
        <w:outlineLvl w:val="0"/>
        <w:rPr>
          <w:rFonts w:ascii="Arial" w:hAnsi="Arial" w:cs="Arial"/>
          <w:sz w:val="22"/>
          <w:szCs w:val="22"/>
        </w:rPr>
      </w:pPr>
      <w:r w:rsidRPr="000414CB">
        <w:rPr>
          <w:rFonts w:ascii="Arial" w:hAnsi="Arial" w:cs="Arial"/>
          <w:sz w:val="22"/>
          <w:szCs w:val="22"/>
        </w:rPr>
        <w:t>Bestellung abgeben oder senden an</w:t>
      </w:r>
      <w:r w:rsidR="00B17156">
        <w:rPr>
          <w:rFonts w:ascii="Arial" w:hAnsi="Arial" w:cs="Arial"/>
          <w:sz w:val="22"/>
          <w:szCs w:val="22"/>
        </w:rPr>
        <w:t>:</w:t>
      </w:r>
    </w:p>
    <w:p w14:paraId="4840240C" w14:textId="18FB3D33" w:rsidR="00D549BA" w:rsidRPr="000414CB" w:rsidRDefault="00B17156" w:rsidP="00B17156">
      <w:pPr>
        <w:tabs>
          <w:tab w:val="left" w:pos="4500"/>
          <w:tab w:val="left" w:pos="1152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D549BA" w:rsidRPr="000414CB">
        <w:rPr>
          <w:rFonts w:ascii="Arial" w:hAnsi="Arial" w:cs="Arial"/>
          <w:sz w:val="22"/>
          <w:szCs w:val="22"/>
        </w:rPr>
        <w:t>Erika Waldvogel</w:t>
      </w:r>
      <w:r>
        <w:rPr>
          <w:rFonts w:ascii="Arial" w:hAnsi="Arial" w:cs="Arial"/>
          <w:sz w:val="22"/>
          <w:szCs w:val="22"/>
        </w:rPr>
        <w:t xml:space="preserve">, </w:t>
      </w:r>
      <w:r w:rsidR="00D549BA" w:rsidRPr="000414CB">
        <w:rPr>
          <w:rFonts w:ascii="Arial" w:hAnsi="Arial" w:cs="Arial"/>
          <w:sz w:val="22"/>
          <w:szCs w:val="22"/>
        </w:rPr>
        <w:t>HofArtLädeli, Wildbergst</w:t>
      </w:r>
      <w:r>
        <w:rPr>
          <w:rFonts w:ascii="Arial" w:hAnsi="Arial" w:cs="Arial"/>
          <w:sz w:val="22"/>
          <w:szCs w:val="22"/>
        </w:rPr>
        <w:t>r.</w:t>
      </w:r>
      <w:r w:rsidR="00D549BA" w:rsidRPr="000414CB">
        <w:rPr>
          <w:rFonts w:ascii="Arial" w:hAnsi="Arial" w:cs="Arial"/>
          <w:sz w:val="22"/>
          <w:szCs w:val="22"/>
        </w:rPr>
        <w:t xml:space="preserve"> 8, 8492 Wila</w:t>
      </w:r>
    </w:p>
    <w:p w14:paraId="5FB3C5BC" w14:textId="2DC4DA39" w:rsidR="00D549BA" w:rsidRPr="000414CB" w:rsidRDefault="00B05E34" w:rsidP="00D549BA">
      <w:pPr>
        <w:tabs>
          <w:tab w:val="right" w:pos="4500"/>
          <w:tab w:val="left" w:pos="11520"/>
        </w:tabs>
        <w:rPr>
          <w:rFonts w:ascii="Arial" w:hAnsi="Arial" w:cs="Arial"/>
          <w:sz w:val="22"/>
          <w:szCs w:val="22"/>
        </w:rPr>
      </w:pPr>
      <w:hyperlink r:id="rId12" w:history="1">
        <w:r w:rsidRPr="00807A80">
          <w:rPr>
            <w:rStyle w:val="Hyperlink"/>
            <w:rFonts w:ascii="Arial" w:hAnsi="Arial" w:cs="Arial"/>
            <w:sz w:val="22"/>
            <w:szCs w:val="22"/>
          </w:rPr>
          <w:t>brunnackerhof@bluewin.ch</w:t>
        </w:r>
      </w:hyperlink>
      <w:r>
        <w:rPr>
          <w:rStyle w:val="Hyperlink"/>
          <w:rFonts w:ascii="Arial" w:hAnsi="Arial" w:cs="Arial"/>
          <w:color w:val="auto"/>
          <w:sz w:val="22"/>
          <w:szCs w:val="22"/>
        </w:rPr>
        <w:t xml:space="preserve"> </w:t>
      </w:r>
      <w:r w:rsidR="00761B3E">
        <w:rPr>
          <w:rFonts w:ascii="Arial" w:hAnsi="Arial" w:cs="Arial"/>
          <w:sz w:val="22"/>
          <w:szCs w:val="22"/>
        </w:rPr>
        <w:t xml:space="preserve"> </w:t>
      </w:r>
      <w:r w:rsidR="008A2378">
        <w:rPr>
          <w:rFonts w:ascii="Arial" w:hAnsi="Arial" w:cs="Arial"/>
          <w:sz w:val="22"/>
          <w:szCs w:val="22"/>
        </w:rPr>
        <w:t xml:space="preserve">    Tel. 079 656 27 18</w:t>
      </w:r>
    </w:p>
    <w:p w14:paraId="0EB5B449" w14:textId="36EBE18C" w:rsidR="00D549BA" w:rsidRPr="000414CB" w:rsidRDefault="00D549BA" w:rsidP="00D549BA">
      <w:pPr>
        <w:tabs>
          <w:tab w:val="left" w:pos="4500"/>
          <w:tab w:val="left" w:pos="11520"/>
        </w:tabs>
        <w:rPr>
          <w:rFonts w:ascii="Arial" w:hAnsi="Arial" w:cs="Arial"/>
          <w:sz w:val="22"/>
          <w:szCs w:val="22"/>
          <w:u w:val="single"/>
        </w:rPr>
      </w:pPr>
    </w:p>
    <w:p w14:paraId="6BD21914" w14:textId="79D5AC07" w:rsidR="00D549BA" w:rsidRPr="000414CB" w:rsidRDefault="00D549BA" w:rsidP="00D549BA">
      <w:pPr>
        <w:tabs>
          <w:tab w:val="left" w:pos="4500"/>
          <w:tab w:val="left" w:pos="11520"/>
        </w:tabs>
        <w:outlineLvl w:val="0"/>
        <w:rPr>
          <w:rFonts w:ascii="Arial" w:hAnsi="Arial" w:cs="Arial"/>
          <w:b/>
          <w:sz w:val="22"/>
          <w:szCs w:val="22"/>
        </w:rPr>
      </w:pPr>
      <w:r w:rsidRPr="000414CB">
        <w:rPr>
          <w:rFonts w:ascii="Arial" w:hAnsi="Arial" w:cs="Arial"/>
          <w:b/>
          <w:sz w:val="22"/>
          <w:szCs w:val="22"/>
        </w:rPr>
        <w:t>Wir freuen uns auf Sie!</w:t>
      </w:r>
      <w:r w:rsidR="00A812D6" w:rsidRPr="00A812D6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7618F5D2" w14:textId="77777777" w:rsidR="00D549BA" w:rsidRPr="000414CB" w:rsidRDefault="00D549BA" w:rsidP="00D549BA">
      <w:pPr>
        <w:tabs>
          <w:tab w:val="left" w:pos="4500"/>
        </w:tabs>
        <w:rPr>
          <w:rFonts w:ascii="Arial" w:hAnsi="Arial" w:cs="Arial"/>
          <w:b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86"/>
        <w:gridCol w:w="1843"/>
        <w:gridCol w:w="425"/>
        <w:gridCol w:w="682"/>
        <w:gridCol w:w="2373"/>
        <w:gridCol w:w="2589"/>
      </w:tblGrid>
      <w:tr w:rsidR="00D549BA" w:rsidRPr="000414CB" w14:paraId="02B0C9A2" w14:textId="77777777" w:rsidTr="00CD3A29">
        <w:trPr>
          <w:trHeight w:val="567"/>
          <w:jc w:val="center"/>
        </w:trPr>
        <w:tc>
          <w:tcPr>
            <w:tcW w:w="9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B6650" w14:textId="230607EA" w:rsidR="00D549BA" w:rsidRPr="000414CB" w:rsidRDefault="00D549BA" w:rsidP="00504AB0">
            <w:pPr>
              <w:tabs>
                <w:tab w:val="left" w:pos="4560"/>
              </w:tabs>
              <w:rPr>
                <w:rFonts w:ascii="Arial" w:hAnsi="Arial" w:cs="Arial"/>
              </w:rPr>
            </w:pPr>
            <w:r w:rsidRPr="000414CB">
              <w:rPr>
                <w:rFonts w:ascii="Arial" w:hAnsi="Arial" w:cs="Arial"/>
                <w:b/>
                <w:sz w:val="30"/>
                <w:szCs w:val="30"/>
                <w:u w:val="single"/>
              </w:rPr>
              <w:t>Bestellung</w:t>
            </w:r>
            <w:r w:rsidRPr="000414C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414C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414CB">
              <w:rPr>
                <w:rFonts w:ascii="Arial" w:hAnsi="Arial" w:cs="Arial"/>
                <w:sz w:val="26"/>
                <w:szCs w:val="26"/>
              </w:rPr>
              <w:t>Casa del</w:t>
            </w:r>
            <w:r w:rsidR="005E1311">
              <w:rPr>
                <w:rFonts w:ascii="Arial" w:hAnsi="Arial" w:cs="Arial"/>
                <w:sz w:val="26"/>
                <w:szCs w:val="26"/>
              </w:rPr>
              <w:t xml:space="preserve"> Mas B</w:t>
            </w:r>
            <w:r w:rsidR="001941BB">
              <w:rPr>
                <w:rFonts w:ascii="Arial" w:hAnsi="Arial" w:cs="Arial"/>
                <w:sz w:val="26"/>
                <w:szCs w:val="26"/>
              </w:rPr>
              <w:t>io-Z</w:t>
            </w:r>
            <w:r w:rsidR="005E1311">
              <w:rPr>
                <w:rFonts w:ascii="Arial" w:hAnsi="Arial" w:cs="Arial"/>
                <w:sz w:val="26"/>
                <w:szCs w:val="26"/>
              </w:rPr>
              <w:t xml:space="preserve">itrusfrüchte    </w:t>
            </w:r>
            <w:r w:rsidR="005E1311">
              <w:rPr>
                <w:rFonts w:ascii="Arial" w:hAnsi="Arial" w:cs="Arial"/>
                <w:b/>
                <w:sz w:val="20"/>
                <w:szCs w:val="20"/>
              </w:rPr>
              <w:t xml:space="preserve">Bestellen bis spätestens </w:t>
            </w:r>
            <w:r w:rsidR="00896CFE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="00AE69D1">
              <w:rPr>
                <w:rFonts w:ascii="Arial" w:hAnsi="Arial" w:cs="Arial"/>
                <w:b/>
                <w:sz w:val="20"/>
                <w:szCs w:val="20"/>
                <w:u w:val="single"/>
              </w:rPr>
              <w:t>7</w:t>
            </w:r>
            <w:r w:rsidR="002A4686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4A0A8F" w:rsidRPr="00007E6D">
              <w:rPr>
                <w:rFonts w:ascii="Arial" w:hAnsi="Arial" w:cs="Arial"/>
                <w:b/>
                <w:sz w:val="20"/>
                <w:szCs w:val="20"/>
                <w:u w:val="single"/>
              </w:rPr>
              <w:t>11</w:t>
            </w:r>
            <w:r w:rsidR="002A4686">
              <w:rPr>
                <w:rFonts w:ascii="Arial" w:hAnsi="Arial" w:cs="Arial"/>
                <w:b/>
                <w:sz w:val="20"/>
                <w:szCs w:val="20"/>
                <w:u w:val="single"/>
              </w:rPr>
              <w:t>.20</w:t>
            </w:r>
            <w:r w:rsidR="00A966CE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AE69D1"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</w:p>
        </w:tc>
      </w:tr>
      <w:tr w:rsidR="00D549BA" w:rsidRPr="000414CB" w14:paraId="0AF1410D" w14:textId="77777777" w:rsidTr="00CD3A29">
        <w:trPr>
          <w:trHeight w:val="340"/>
          <w:jc w:val="center"/>
        </w:trPr>
        <w:tc>
          <w:tcPr>
            <w:tcW w:w="9598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33F2AA" w14:textId="05487925" w:rsidR="00D549BA" w:rsidRPr="00C340EC" w:rsidRDefault="00000000" w:rsidP="005E1311">
            <w:pPr>
              <w:tabs>
                <w:tab w:val="left" w:pos="450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568003066"/>
                <w:placeholder>
                  <w:docPart w:val="9DF378C9205F42D5903F1527E50F939E"/>
                </w:placeholder>
                <w:showingPlcHdr/>
                <w:text/>
              </w:sdtPr>
              <w:sdtContent>
                <w:r w:rsidR="00D20AF4" w:rsidRPr="00C340EC">
                  <w:rPr>
                    <w:rStyle w:val="Platzhaltertext"/>
                    <w:i/>
                    <w:iCs/>
                  </w:rPr>
                  <w:t>Name</w:t>
                </w:r>
              </w:sdtContent>
            </w:sdt>
            <w:r w:rsidR="005E1311" w:rsidRPr="00C340EC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1149550965"/>
                <w:placeholder>
                  <w:docPart w:val="285FDA1E4E4C4F5B8B7E6624E3D8FE77"/>
                </w:placeholder>
                <w:showingPlcHdr/>
                <w:text/>
              </w:sdtPr>
              <w:sdtContent>
                <w:r w:rsidR="002044A0" w:rsidRPr="002044A0">
                  <w:rPr>
                    <w:rStyle w:val="Platzhaltertext"/>
                  </w:rPr>
                  <w:t>Vorname</w:t>
                </w:r>
              </w:sdtContent>
            </w:sdt>
          </w:p>
        </w:tc>
      </w:tr>
      <w:tr w:rsidR="00D549BA" w:rsidRPr="000414CB" w14:paraId="4DF85E45" w14:textId="77777777" w:rsidTr="00CD3A29">
        <w:trPr>
          <w:trHeight w:val="340"/>
          <w:jc w:val="center"/>
        </w:trPr>
        <w:tc>
          <w:tcPr>
            <w:tcW w:w="9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394E" w14:textId="77777777" w:rsidR="00D549BA" w:rsidRPr="00C340EC" w:rsidRDefault="00000000" w:rsidP="005E1311">
            <w:pPr>
              <w:tabs>
                <w:tab w:val="left" w:pos="450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239686759"/>
                <w:placeholder>
                  <w:docPart w:val="DFC2D31948D344C6B4F1EAECE59E9E8E"/>
                </w:placeholder>
                <w:showingPlcHdr/>
                <w:text/>
              </w:sdtPr>
              <w:sdtContent>
                <w:r w:rsidR="00D20AF4" w:rsidRPr="00C340EC">
                  <w:rPr>
                    <w:rStyle w:val="Platzhaltertext"/>
                    <w:i/>
                    <w:iCs/>
                  </w:rPr>
                  <w:t>Strasse</w:t>
                </w:r>
              </w:sdtContent>
            </w:sdt>
            <w:r w:rsidR="005E1311" w:rsidRPr="00C340EC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470017931"/>
                <w:placeholder>
                  <w:docPart w:val="A63DA1F433B342DF841926FF8AE2BC69"/>
                </w:placeholder>
                <w:showingPlcHdr/>
                <w:text/>
              </w:sdtPr>
              <w:sdtContent>
                <w:r w:rsidR="00DC52EA" w:rsidRPr="00C340EC">
                  <w:rPr>
                    <w:rStyle w:val="Platzhaltertext"/>
                    <w:i/>
                    <w:iCs/>
                  </w:rPr>
                  <w:t>PLZ, Ort</w:t>
                </w:r>
              </w:sdtContent>
            </w:sdt>
          </w:p>
        </w:tc>
      </w:tr>
      <w:tr w:rsidR="00D549BA" w:rsidRPr="000414CB" w14:paraId="1C1B08D5" w14:textId="77777777" w:rsidTr="00CD3A29">
        <w:trPr>
          <w:trHeight w:val="340"/>
          <w:jc w:val="center"/>
        </w:trPr>
        <w:tc>
          <w:tcPr>
            <w:tcW w:w="9598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455D59" w14:textId="77777777" w:rsidR="00D549BA" w:rsidRPr="00C340EC" w:rsidRDefault="00000000" w:rsidP="00D469D6">
            <w:pPr>
              <w:tabs>
                <w:tab w:val="left" w:pos="4500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lang w:val="en-GB"/>
                </w:rPr>
                <w:id w:val="-564712111"/>
                <w:placeholder>
                  <w:docPart w:val="D82F666D2E844F498CCE8750AC62790C"/>
                </w:placeholder>
                <w:showingPlcHdr/>
                <w:text/>
              </w:sdtPr>
              <w:sdtContent>
                <w:r w:rsidR="00DC52EA" w:rsidRPr="00C340EC">
                  <w:rPr>
                    <w:rStyle w:val="Platzhaltertext"/>
                    <w:i/>
                    <w:iCs/>
                  </w:rPr>
                  <w:t>Telefon</w:t>
                </w:r>
              </w:sdtContent>
            </w:sdt>
            <w:r w:rsidR="005E1311" w:rsidRPr="00C340E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lang w:val="en-GB"/>
                </w:rPr>
                <w:id w:val="1396158795"/>
                <w:placeholder>
                  <w:docPart w:val="27CBE508FA234EEE8D4A413329199C86"/>
                </w:placeholder>
                <w:showingPlcHdr/>
                <w:text/>
              </w:sdtPr>
              <w:sdtContent>
                <w:r w:rsidR="00DC52EA" w:rsidRPr="00C340EC">
                  <w:rPr>
                    <w:rStyle w:val="Platzhaltertext"/>
                    <w:i/>
                    <w:iCs/>
                  </w:rPr>
                  <w:t>E-Mail</w:t>
                </w:r>
              </w:sdtContent>
            </w:sdt>
            <w:r w:rsidR="00D549BA" w:rsidRPr="00C340E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ab/>
            </w:r>
          </w:p>
        </w:tc>
      </w:tr>
      <w:tr w:rsidR="00D549BA" w:rsidRPr="000414CB" w14:paraId="316A43BE" w14:textId="77777777" w:rsidTr="00CD3A29">
        <w:trPr>
          <w:trHeight w:val="340"/>
          <w:jc w:val="center"/>
        </w:trPr>
        <w:tc>
          <w:tcPr>
            <w:tcW w:w="4636" w:type="dxa"/>
            <w:gridSpan w:val="4"/>
            <w:tcBorders>
              <w:top w:val="single" w:sz="12" w:space="0" w:color="auto"/>
            </w:tcBorders>
            <w:vAlign w:val="center"/>
          </w:tcPr>
          <w:p w14:paraId="542EA3A0" w14:textId="332B59DA" w:rsidR="00D549BA" w:rsidRPr="000414CB" w:rsidRDefault="00D549BA" w:rsidP="00D469D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414CB">
              <w:rPr>
                <w:rFonts w:ascii="Arial" w:hAnsi="Arial" w:cs="Arial"/>
                <w:b/>
                <w:sz w:val="22"/>
                <w:szCs w:val="22"/>
                <w:lang w:val="en-GB"/>
              </w:rPr>
              <w:t>Ich bestelle…</w:t>
            </w:r>
          </w:p>
        </w:tc>
        <w:tc>
          <w:tcPr>
            <w:tcW w:w="2373" w:type="dxa"/>
            <w:tcBorders>
              <w:top w:val="single" w:sz="12" w:space="0" w:color="auto"/>
            </w:tcBorders>
            <w:vAlign w:val="center"/>
          </w:tcPr>
          <w:p w14:paraId="1C481F92" w14:textId="069AB397" w:rsidR="00D549BA" w:rsidRPr="000414CB" w:rsidRDefault="00D549BA" w:rsidP="0099077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414CB">
              <w:rPr>
                <w:rFonts w:ascii="Arial" w:hAnsi="Arial" w:cs="Arial"/>
                <w:b/>
                <w:sz w:val="22"/>
                <w:szCs w:val="22"/>
                <w:lang w:val="en-GB"/>
              </w:rPr>
              <w:t>Lieferung Dez</w:t>
            </w:r>
            <w:r w:rsidR="009B42BE" w:rsidRPr="000414CB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E24BD2" w:rsidRPr="000414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20</w:t>
            </w:r>
            <w:r w:rsidR="00504AB0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AE69D1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2589" w:type="dxa"/>
            <w:tcBorders>
              <w:top w:val="single" w:sz="12" w:space="0" w:color="auto"/>
            </w:tcBorders>
            <w:vAlign w:val="center"/>
          </w:tcPr>
          <w:p w14:paraId="15EFF3D7" w14:textId="3FF0A8C7" w:rsidR="00D549BA" w:rsidRPr="000414CB" w:rsidRDefault="001E0B88" w:rsidP="00504AB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414CB">
              <w:rPr>
                <w:rFonts w:ascii="Arial" w:hAnsi="Arial" w:cs="Arial"/>
                <w:b/>
                <w:sz w:val="22"/>
                <w:szCs w:val="22"/>
                <w:lang w:val="en-GB"/>
              </w:rPr>
              <w:t>Lieferung Jan</w:t>
            </w:r>
            <w:r w:rsidR="009B42BE" w:rsidRPr="000414CB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2A46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202</w:t>
            </w:r>
            <w:r w:rsidR="00AE69D1"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</w:p>
        </w:tc>
      </w:tr>
      <w:tr w:rsidR="0099077A" w:rsidRPr="000414CB" w14:paraId="13920E86" w14:textId="77777777" w:rsidTr="00CD3A29">
        <w:trPr>
          <w:trHeight w:val="510"/>
          <w:jc w:val="center"/>
        </w:trPr>
        <w:tc>
          <w:tcPr>
            <w:tcW w:w="1686" w:type="dxa"/>
            <w:tcBorders>
              <w:right w:val="nil"/>
            </w:tcBorders>
            <w:vAlign w:val="center"/>
          </w:tcPr>
          <w:p w14:paraId="1829397F" w14:textId="4F147D45" w:rsidR="0099077A" w:rsidRPr="000414CB" w:rsidRDefault="0099077A" w:rsidP="0099077A">
            <w:pPr>
              <w:tabs>
                <w:tab w:val="left" w:pos="1622"/>
                <w:tab w:val="left" w:pos="1735"/>
                <w:tab w:val="left" w:pos="2095"/>
                <w:tab w:val="left" w:pos="3355"/>
                <w:tab w:val="right" w:pos="4255"/>
              </w:tabs>
              <w:rPr>
                <w:rFonts w:ascii="Arial" w:hAnsi="Arial" w:cs="Arial"/>
                <w:sz w:val="20"/>
                <w:szCs w:val="20"/>
              </w:rPr>
            </w:pPr>
            <w:r w:rsidRPr="000414CB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o-</w:t>
            </w:r>
            <w:r w:rsidRPr="000414CB">
              <w:rPr>
                <w:rFonts w:ascii="Arial" w:hAnsi="Arial" w:cs="Arial"/>
                <w:sz w:val="20"/>
                <w:szCs w:val="20"/>
                <w:u w:val="single"/>
              </w:rPr>
              <w:t>Orangen</w:t>
            </w:r>
            <w:r w:rsidRPr="000414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7DB05650" w14:textId="690693FB" w:rsidR="0099077A" w:rsidRPr="00CD171A" w:rsidRDefault="0099077A" w:rsidP="000B789C">
            <w:pPr>
              <w:tabs>
                <w:tab w:val="left" w:pos="1620"/>
                <w:tab w:val="left" w:pos="3355"/>
                <w:tab w:val="left" w:pos="3535"/>
                <w:tab w:val="right" w:pos="4255"/>
                <w:tab w:val="left" w:pos="533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9077A">
              <w:rPr>
                <w:rFonts w:ascii="Arial" w:hAnsi="Arial" w:cs="Arial"/>
                <w:sz w:val="20"/>
                <w:szCs w:val="20"/>
                <w:lang w:val="fr-CH"/>
              </w:rPr>
              <w:t>1 Kistchen à 9kg</w:t>
            </w:r>
            <w:r w:rsidRPr="00CD171A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CD171A">
              <w:rPr>
                <w:rFonts w:ascii="Arial" w:hAnsi="Arial" w:cs="Arial"/>
                <w:sz w:val="20"/>
                <w:szCs w:val="20"/>
                <w:lang w:val="fr-CH"/>
              </w:rPr>
              <w:br/>
            </w:r>
            <w:r w:rsidR="000B789C" w:rsidRPr="00CD171A">
              <w:rPr>
                <w:rFonts w:ascii="Arial" w:hAnsi="Arial" w:cs="Arial"/>
                <w:sz w:val="20"/>
                <w:szCs w:val="20"/>
                <w:lang w:val="fr-CH"/>
              </w:rPr>
              <w:t>½ Kistchen à 4.5kg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0EC3DCF" w14:textId="6EAA9CAE" w:rsidR="0099077A" w:rsidRPr="000414CB" w:rsidRDefault="0099077A" w:rsidP="00D469D6">
            <w:pPr>
              <w:tabs>
                <w:tab w:val="left" w:pos="1620"/>
                <w:tab w:val="left" w:pos="3355"/>
                <w:tab w:val="left" w:pos="3535"/>
                <w:tab w:val="right" w:pos="4255"/>
                <w:tab w:val="left" w:pos="533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Fr.</w:t>
            </w:r>
          </w:p>
        </w:tc>
        <w:tc>
          <w:tcPr>
            <w:tcW w:w="682" w:type="dxa"/>
            <w:tcBorders>
              <w:left w:val="nil"/>
            </w:tcBorders>
            <w:vAlign w:val="center"/>
          </w:tcPr>
          <w:p w14:paraId="54B5FDD3" w14:textId="1E98910C" w:rsidR="0099077A" w:rsidRPr="000414CB" w:rsidRDefault="0099077A" w:rsidP="000B789C">
            <w:pPr>
              <w:tabs>
                <w:tab w:val="left" w:pos="1620"/>
                <w:tab w:val="left" w:pos="3355"/>
                <w:tab w:val="left" w:pos="3535"/>
                <w:tab w:val="right" w:pos="4255"/>
                <w:tab w:val="left" w:pos="5335"/>
              </w:tabs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3.0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23.00</w:t>
            </w:r>
          </w:p>
        </w:tc>
        <w:tc>
          <w:tcPr>
            <w:tcW w:w="2373" w:type="dxa"/>
            <w:vAlign w:val="center"/>
          </w:tcPr>
          <w:p w14:paraId="64D75EF1" w14:textId="0C990BD4" w:rsidR="0099077A" w:rsidRPr="00C340EC" w:rsidRDefault="00000000" w:rsidP="00D469D6">
            <w:pPr>
              <w:tabs>
                <w:tab w:val="left" w:pos="1201"/>
                <w:tab w:val="left" w:pos="1921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lang w:val="en-GB"/>
                </w:rPr>
                <w:id w:val="1909259706"/>
                <w:placeholder>
                  <w:docPart w:val="F1446FBA7EBD4F4995EA1D07F21C97B5"/>
                </w:placeholder>
                <w:showingPlcHdr/>
                <w:text/>
              </w:sdtPr>
              <w:sdtContent>
                <w:r w:rsidR="00C340EC" w:rsidRPr="00C340EC">
                  <w:rPr>
                    <w:rStyle w:val="Platzhaltertext"/>
                    <w:i/>
                    <w:iCs/>
                  </w:rPr>
                  <w:t xml:space="preserve">Anzahl </w:t>
                </w:r>
              </w:sdtContent>
            </w:sdt>
            <w:r w:rsidR="0099077A" w:rsidRPr="00C340E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ab/>
            </w:r>
          </w:p>
        </w:tc>
        <w:tc>
          <w:tcPr>
            <w:tcW w:w="2589" w:type="dxa"/>
            <w:vAlign w:val="center"/>
          </w:tcPr>
          <w:p w14:paraId="356234D8" w14:textId="7A0C85D5" w:rsidR="0099077A" w:rsidRPr="00C340EC" w:rsidRDefault="00000000" w:rsidP="00183442">
            <w:pPr>
              <w:tabs>
                <w:tab w:val="left" w:pos="1332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lang w:val="en-GB"/>
                </w:rPr>
                <w:id w:val="-1075961874"/>
                <w:placeholder>
                  <w:docPart w:val="2CBA2BA02D3342F3AAE1429DFF6B7B5C"/>
                </w:placeholder>
                <w:showingPlcHdr/>
                <w:text/>
              </w:sdtPr>
              <w:sdtContent>
                <w:r w:rsidR="0099077A" w:rsidRPr="00C340EC">
                  <w:rPr>
                    <w:rStyle w:val="Platzhaltertext"/>
                    <w:i/>
                    <w:iCs/>
                  </w:rPr>
                  <w:t>Anzahl</w:t>
                </w:r>
              </w:sdtContent>
            </w:sdt>
            <w:r w:rsidR="0099077A" w:rsidRPr="00C340E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ab/>
            </w:r>
          </w:p>
        </w:tc>
      </w:tr>
      <w:tr w:rsidR="0099077A" w:rsidRPr="000414CB" w14:paraId="39C6684D" w14:textId="77777777" w:rsidTr="00CD3A29">
        <w:trPr>
          <w:trHeight w:val="510"/>
          <w:jc w:val="center"/>
        </w:trPr>
        <w:tc>
          <w:tcPr>
            <w:tcW w:w="1686" w:type="dxa"/>
            <w:tcBorders>
              <w:right w:val="nil"/>
            </w:tcBorders>
            <w:vAlign w:val="center"/>
          </w:tcPr>
          <w:p w14:paraId="5F215D25" w14:textId="3A93A923" w:rsidR="0099077A" w:rsidRPr="000414CB" w:rsidRDefault="0099077A" w:rsidP="000B789C">
            <w:pPr>
              <w:tabs>
                <w:tab w:val="left" w:pos="1620"/>
                <w:tab w:val="left" w:pos="3355"/>
                <w:tab w:val="left" w:pos="3895"/>
                <w:tab w:val="right" w:pos="4255"/>
              </w:tabs>
              <w:ind w:right="-17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Bio-</w:t>
            </w:r>
            <w:r w:rsidRPr="000414CB">
              <w:rPr>
                <w:rFonts w:ascii="Arial" w:hAnsi="Arial" w:cs="Arial"/>
                <w:sz w:val="20"/>
                <w:szCs w:val="20"/>
                <w:u w:val="single"/>
              </w:rPr>
              <w:t>Orang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1DFF400A" w14:textId="543BED82" w:rsidR="0099077A" w:rsidRPr="000414CB" w:rsidRDefault="0099077A" w:rsidP="00074D73">
            <w:pPr>
              <w:tabs>
                <w:tab w:val="left" w:pos="1620"/>
                <w:tab w:val="left" w:pos="3355"/>
                <w:tab w:val="left" w:pos="3895"/>
                <w:tab w:val="right" w:pos="4255"/>
              </w:tabs>
              <w:ind w:right="-17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n pro Kilo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448932D" w14:textId="29845B9C" w:rsidR="0099077A" w:rsidRPr="000414CB" w:rsidRDefault="0099077A" w:rsidP="00074D73">
            <w:pPr>
              <w:tabs>
                <w:tab w:val="left" w:pos="1620"/>
                <w:tab w:val="left" w:pos="3355"/>
                <w:tab w:val="left" w:pos="3895"/>
                <w:tab w:val="right" w:pos="4255"/>
              </w:tabs>
              <w:ind w:right="-17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</w:t>
            </w:r>
          </w:p>
        </w:tc>
        <w:tc>
          <w:tcPr>
            <w:tcW w:w="682" w:type="dxa"/>
            <w:tcBorders>
              <w:left w:val="nil"/>
            </w:tcBorders>
            <w:vAlign w:val="center"/>
          </w:tcPr>
          <w:p w14:paraId="6543EC2A" w14:textId="2A8E53EC" w:rsidR="0099077A" w:rsidRPr="000414CB" w:rsidRDefault="000B789C" w:rsidP="00CD3A29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0</w:t>
            </w:r>
          </w:p>
        </w:tc>
        <w:tc>
          <w:tcPr>
            <w:tcW w:w="2373" w:type="dxa"/>
            <w:vAlign w:val="center"/>
          </w:tcPr>
          <w:p w14:paraId="79C7FE04" w14:textId="77777777" w:rsidR="0099077A" w:rsidRPr="00C340EC" w:rsidRDefault="00000000" w:rsidP="00D469D6">
            <w:pPr>
              <w:tabs>
                <w:tab w:val="left" w:pos="1201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lang w:val="en-GB"/>
                </w:rPr>
                <w:id w:val="913900042"/>
                <w:placeholder>
                  <w:docPart w:val="98913638C2074EB68BBB4FB05652F2D9"/>
                </w:placeholder>
                <w:showingPlcHdr/>
                <w:text/>
              </w:sdtPr>
              <w:sdtContent>
                <w:r w:rsidR="0099077A" w:rsidRPr="00C340EC">
                  <w:rPr>
                    <w:rStyle w:val="Platzhaltertext"/>
                    <w:i/>
                    <w:iCs/>
                  </w:rPr>
                  <w:t>Anzahl</w:t>
                </w:r>
              </w:sdtContent>
            </w:sdt>
            <w:r w:rsidR="0099077A" w:rsidRPr="00C340E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ab/>
            </w:r>
          </w:p>
        </w:tc>
        <w:tc>
          <w:tcPr>
            <w:tcW w:w="2589" w:type="dxa"/>
            <w:vAlign w:val="center"/>
          </w:tcPr>
          <w:p w14:paraId="0868DBD6" w14:textId="77777777" w:rsidR="0099077A" w:rsidRPr="00C340EC" w:rsidRDefault="00000000" w:rsidP="00D469D6">
            <w:pPr>
              <w:tabs>
                <w:tab w:val="left" w:pos="1332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lang w:val="en-GB"/>
                </w:rPr>
                <w:id w:val="1966918639"/>
                <w:placeholder>
                  <w:docPart w:val="8BCD3B65301A46F88EBBD3F6645FCC4C"/>
                </w:placeholder>
                <w:showingPlcHdr/>
                <w:text/>
              </w:sdtPr>
              <w:sdtContent>
                <w:r w:rsidR="0099077A" w:rsidRPr="00C340EC">
                  <w:rPr>
                    <w:rStyle w:val="Platzhaltertext"/>
                    <w:i/>
                    <w:iCs/>
                  </w:rPr>
                  <w:t>Anzahl</w:t>
                </w:r>
              </w:sdtContent>
            </w:sdt>
            <w:r w:rsidR="0099077A" w:rsidRPr="00C340E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ab/>
            </w:r>
          </w:p>
        </w:tc>
      </w:tr>
      <w:tr w:rsidR="0099077A" w:rsidRPr="000414CB" w14:paraId="40EF17C6" w14:textId="77777777" w:rsidTr="00CD3A29">
        <w:trPr>
          <w:trHeight w:val="510"/>
          <w:jc w:val="center"/>
        </w:trPr>
        <w:tc>
          <w:tcPr>
            <w:tcW w:w="1686" w:type="dxa"/>
            <w:tcBorders>
              <w:right w:val="nil"/>
            </w:tcBorders>
            <w:vAlign w:val="center"/>
          </w:tcPr>
          <w:p w14:paraId="479784EB" w14:textId="27B2D987" w:rsidR="0099077A" w:rsidRPr="000414CB" w:rsidRDefault="0099077A" w:rsidP="0099077A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Bio-</w:t>
            </w:r>
            <w:r w:rsidRPr="000414CB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Grapefruits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42A2D269" w14:textId="79F9641D" w:rsidR="0099077A" w:rsidRPr="00CD171A" w:rsidRDefault="000B789C" w:rsidP="000B789C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D171A">
              <w:rPr>
                <w:rFonts w:ascii="Arial" w:hAnsi="Arial" w:cs="Arial"/>
                <w:sz w:val="20"/>
                <w:szCs w:val="20"/>
                <w:lang w:val="fr-CH"/>
              </w:rPr>
              <w:t xml:space="preserve">1 </w:t>
            </w:r>
            <w:r w:rsidR="0099077A" w:rsidRPr="00CD171A">
              <w:rPr>
                <w:rFonts w:ascii="Arial" w:hAnsi="Arial" w:cs="Arial"/>
                <w:sz w:val="20"/>
                <w:szCs w:val="20"/>
                <w:lang w:val="fr-CH"/>
              </w:rPr>
              <w:t>Kistchen à 9kg</w:t>
            </w:r>
            <w:r w:rsidR="0099077A" w:rsidRPr="00CD171A">
              <w:rPr>
                <w:rFonts w:ascii="Arial" w:hAnsi="Arial" w:cs="Arial"/>
                <w:sz w:val="20"/>
                <w:szCs w:val="20"/>
                <w:lang w:val="fr-CH"/>
              </w:rPr>
              <w:br/>
            </w:r>
            <w:r w:rsidRPr="00CD171A">
              <w:rPr>
                <w:rFonts w:ascii="Arial" w:hAnsi="Arial" w:cs="Arial"/>
                <w:sz w:val="20"/>
                <w:szCs w:val="20"/>
                <w:lang w:val="fr-CH"/>
              </w:rPr>
              <w:t>½ Kistchen à 4.5kg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B6EE4B3" w14:textId="061C26FA" w:rsidR="0099077A" w:rsidRPr="000414CB" w:rsidRDefault="0099077A" w:rsidP="007B4DBF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Fr.</w:t>
            </w:r>
          </w:p>
        </w:tc>
        <w:tc>
          <w:tcPr>
            <w:tcW w:w="682" w:type="dxa"/>
            <w:tcBorders>
              <w:left w:val="nil"/>
            </w:tcBorders>
            <w:vAlign w:val="center"/>
          </w:tcPr>
          <w:p w14:paraId="7E38DF89" w14:textId="5CCA795E" w:rsidR="0099077A" w:rsidRPr="000414CB" w:rsidRDefault="000B789C" w:rsidP="000B789C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.0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  <w:t>22.50</w:t>
            </w:r>
          </w:p>
        </w:tc>
        <w:tc>
          <w:tcPr>
            <w:tcW w:w="2373" w:type="dxa"/>
            <w:vAlign w:val="center"/>
          </w:tcPr>
          <w:p w14:paraId="66E49709" w14:textId="77777777" w:rsidR="0099077A" w:rsidRPr="00C340EC" w:rsidRDefault="00000000" w:rsidP="00D469D6">
            <w:pPr>
              <w:tabs>
                <w:tab w:val="left" w:pos="1201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lang w:val="en-GB"/>
                </w:rPr>
                <w:id w:val="-16784198"/>
                <w:placeholder>
                  <w:docPart w:val="7B74378C88D44AE88070C403936EE7EF"/>
                </w:placeholder>
                <w:showingPlcHdr/>
                <w:text/>
              </w:sdtPr>
              <w:sdtContent>
                <w:r w:rsidR="0099077A" w:rsidRPr="00C340EC">
                  <w:rPr>
                    <w:rStyle w:val="Platzhaltertext"/>
                    <w:i/>
                    <w:iCs/>
                  </w:rPr>
                  <w:t>Anzahl</w:t>
                </w:r>
              </w:sdtContent>
            </w:sdt>
            <w:r w:rsidR="0099077A" w:rsidRPr="00C340E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ab/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14:paraId="6A830F4E" w14:textId="77777777" w:rsidR="0099077A" w:rsidRPr="00C340EC" w:rsidRDefault="00000000" w:rsidP="00D469D6">
            <w:pPr>
              <w:tabs>
                <w:tab w:val="left" w:pos="1332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lang w:val="en-GB"/>
                </w:rPr>
                <w:id w:val="227198343"/>
                <w:placeholder>
                  <w:docPart w:val="72F32BC512B94C6F8134399E8F7A39B3"/>
                </w:placeholder>
                <w:showingPlcHdr/>
                <w:text/>
              </w:sdtPr>
              <w:sdtContent>
                <w:r w:rsidR="0099077A" w:rsidRPr="00C340EC">
                  <w:rPr>
                    <w:rStyle w:val="Platzhaltertext"/>
                    <w:i/>
                    <w:iCs/>
                  </w:rPr>
                  <w:t>Anzahl</w:t>
                </w:r>
              </w:sdtContent>
            </w:sdt>
            <w:r w:rsidR="0099077A" w:rsidRPr="00C340E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ab/>
            </w:r>
          </w:p>
        </w:tc>
      </w:tr>
      <w:tr w:rsidR="0099077A" w:rsidRPr="000414CB" w14:paraId="7078C380" w14:textId="77777777" w:rsidTr="00CD3A29">
        <w:trPr>
          <w:trHeight w:val="566"/>
          <w:jc w:val="center"/>
        </w:trPr>
        <w:tc>
          <w:tcPr>
            <w:tcW w:w="1686" w:type="dxa"/>
            <w:tcBorders>
              <w:right w:val="nil"/>
            </w:tcBorders>
            <w:vAlign w:val="center"/>
          </w:tcPr>
          <w:p w14:paraId="03BFBB56" w14:textId="592C9014" w:rsidR="0099077A" w:rsidRPr="000414CB" w:rsidRDefault="0099077A" w:rsidP="000B789C">
            <w:pPr>
              <w:tabs>
                <w:tab w:val="left" w:pos="1620"/>
                <w:tab w:val="left" w:pos="3355"/>
                <w:tab w:val="left" w:pos="3895"/>
                <w:tab w:val="right" w:pos="4255"/>
              </w:tabs>
              <w:ind w:right="-17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Bio-</w:t>
            </w:r>
            <w:r w:rsidRPr="000414CB">
              <w:rPr>
                <w:rFonts w:ascii="Arial" w:hAnsi="Arial" w:cs="Arial"/>
                <w:sz w:val="20"/>
                <w:szCs w:val="20"/>
                <w:u w:val="single"/>
              </w:rPr>
              <w:t>Grapefruits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6D827E4C" w14:textId="6A69A0BF" w:rsidR="0099077A" w:rsidRPr="000414CB" w:rsidRDefault="0099077A" w:rsidP="00747363">
            <w:pPr>
              <w:tabs>
                <w:tab w:val="left" w:pos="1620"/>
                <w:tab w:val="left" w:pos="3355"/>
                <w:tab w:val="left" w:pos="3895"/>
                <w:tab w:val="right" w:pos="4255"/>
              </w:tabs>
              <w:ind w:right="-17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n pro Kilo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2342252" w14:textId="7E5A5486" w:rsidR="0099077A" w:rsidRPr="000414CB" w:rsidRDefault="0099077A" w:rsidP="00747363">
            <w:pPr>
              <w:tabs>
                <w:tab w:val="left" w:pos="1620"/>
                <w:tab w:val="left" w:pos="3355"/>
                <w:tab w:val="left" w:pos="3895"/>
                <w:tab w:val="right" w:pos="4255"/>
              </w:tabs>
              <w:ind w:right="-17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</w:t>
            </w:r>
          </w:p>
        </w:tc>
        <w:tc>
          <w:tcPr>
            <w:tcW w:w="682" w:type="dxa"/>
            <w:tcBorders>
              <w:left w:val="nil"/>
            </w:tcBorders>
            <w:vAlign w:val="center"/>
          </w:tcPr>
          <w:p w14:paraId="2F6FEB1C" w14:textId="35CFC236" w:rsidR="0099077A" w:rsidRPr="000414CB" w:rsidRDefault="000B789C" w:rsidP="00CD3A29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0</w:t>
            </w:r>
          </w:p>
        </w:tc>
        <w:tc>
          <w:tcPr>
            <w:tcW w:w="2373" w:type="dxa"/>
            <w:vAlign w:val="center"/>
          </w:tcPr>
          <w:p w14:paraId="739B6563" w14:textId="77777777" w:rsidR="0099077A" w:rsidRPr="00C340EC" w:rsidRDefault="00000000" w:rsidP="00D469D6">
            <w:pPr>
              <w:tabs>
                <w:tab w:val="left" w:pos="1201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888377298"/>
                <w:placeholder>
                  <w:docPart w:val="36C5C1425D49479CB42F141F414FA529"/>
                </w:placeholder>
                <w:showingPlcHdr/>
                <w:text/>
              </w:sdtPr>
              <w:sdtContent>
                <w:r w:rsidR="0099077A" w:rsidRPr="00C340EC">
                  <w:rPr>
                    <w:rStyle w:val="Platzhaltertext"/>
                    <w:i/>
                    <w:iCs/>
                  </w:rPr>
                  <w:t>Anzahl</w:t>
                </w:r>
              </w:sdtContent>
            </w:sdt>
            <w:r w:rsidR="0099077A" w:rsidRPr="00C340EC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14:paraId="2B8D8D76" w14:textId="77777777" w:rsidR="0099077A" w:rsidRPr="00C340EC" w:rsidRDefault="00000000" w:rsidP="00D469D6">
            <w:pPr>
              <w:tabs>
                <w:tab w:val="left" w:pos="1332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lang w:val="en-GB"/>
                </w:rPr>
                <w:id w:val="-1158767066"/>
                <w:placeholder>
                  <w:docPart w:val="71C8616B42C341509169F471C96503B3"/>
                </w:placeholder>
                <w:showingPlcHdr/>
                <w:text/>
              </w:sdtPr>
              <w:sdtContent>
                <w:r w:rsidR="0099077A" w:rsidRPr="00C340EC">
                  <w:rPr>
                    <w:rStyle w:val="Platzhaltertext"/>
                    <w:i/>
                    <w:iCs/>
                  </w:rPr>
                  <w:t>Anzahl</w:t>
                </w:r>
              </w:sdtContent>
            </w:sdt>
            <w:r w:rsidR="0099077A" w:rsidRPr="00C340EC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ab/>
            </w:r>
          </w:p>
        </w:tc>
      </w:tr>
      <w:tr w:rsidR="0099077A" w:rsidRPr="000414CB" w14:paraId="199D1BBC" w14:textId="77777777" w:rsidTr="00CD3A29">
        <w:trPr>
          <w:trHeight w:val="510"/>
          <w:jc w:val="center"/>
        </w:trPr>
        <w:tc>
          <w:tcPr>
            <w:tcW w:w="1686" w:type="dxa"/>
            <w:tcBorders>
              <w:right w:val="nil"/>
            </w:tcBorders>
            <w:vAlign w:val="center"/>
          </w:tcPr>
          <w:p w14:paraId="17040899" w14:textId="46A7D9C4" w:rsidR="0099077A" w:rsidRPr="000414CB" w:rsidRDefault="0099077A" w:rsidP="0099077A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Bio-</w:t>
            </w:r>
            <w:r w:rsidRPr="000414CB">
              <w:rPr>
                <w:rFonts w:ascii="Arial" w:hAnsi="Arial" w:cs="Arial"/>
                <w:sz w:val="20"/>
                <w:szCs w:val="20"/>
                <w:u w:val="single"/>
              </w:rPr>
              <w:t>Clementinen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3A040EE7" w14:textId="0131D492" w:rsidR="0099077A" w:rsidRPr="000B789C" w:rsidRDefault="0099077A" w:rsidP="0099077A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  <w:tab w:val="right" w:pos="5695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B789C">
              <w:rPr>
                <w:rFonts w:ascii="Arial" w:hAnsi="Arial" w:cs="Arial"/>
                <w:sz w:val="20"/>
                <w:szCs w:val="20"/>
                <w:lang w:val="fr-CH"/>
              </w:rPr>
              <w:t>1</w:t>
            </w:r>
            <w:r w:rsidR="000B789C" w:rsidRPr="000B789C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0B789C">
              <w:rPr>
                <w:rFonts w:ascii="Arial" w:hAnsi="Arial" w:cs="Arial"/>
                <w:sz w:val="20"/>
                <w:szCs w:val="20"/>
                <w:lang w:val="fr-CH"/>
              </w:rPr>
              <w:t xml:space="preserve">Kistchen à 5kg </w:t>
            </w:r>
            <w:r w:rsidRPr="000B789C">
              <w:rPr>
                <w:rFonts w:ascii="Arial" w:hAnsi="Arial" w:cs="Arial"/>
                <w:sz w:val="20"/>
                <w:szCs w:val="20"/>
                <w:lang w:val="fr-CH"/>
              </w:rPr>
              <w:br/>
              <w:t>½ Kistchen à 2.5kg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8BC8284" w14:textId="20AA771A" w:rsidR="0099077A" w:rsidRPr="000414CB" w:rsidRDefault="0099077A" w:rsidP="00D469D6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  <w:tab w:val="right" w:pos="56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</w:t>
            </w:r>
            <w:r>
              <w:rPr>
                <w:rFonts w:ascii="Arial" w:hAnsi="Arial" w:cs="Arial"/>
                <w:sz w:val="20"/>
                <w:szCs w:val="20"/>
              </w:rPr>
              <w:br/>
              <w:t>Fr.</w:t>
            </w:r>
          </w:p>
        </w:tc>
        <w:tc>
          <w:tcPr>
            <w:tcW w:w="682" w:type="dxa"/>
            <w:tcBorders>
              <w:left w:val="nil"/>
            </w:tcBorders>
            <w:vAlign w:val="center"/>
          </w:tcPr>
          <w:p w14:paraId="314C3284" w14:textId="26DC66DD" w:rsidR="0099077A" w:rsidRPr="000414CB" w:rsidRDefault="00EC5DA7" w:rsidP="000B789C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  <w:tab w:val="right" w:pos="56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00</w:t>
            </w:r>
            <w:r>
              <w:rPr>
                <w:rFonts w:ascii="Arial" w:hAnsi="Arial" w:cs="Arial"/>
                <w:sz w:val="20"/>
                <w:szCs w:val="20"/>
              </w:rPr>
              <w:br/>
              <w:t>17.5</w:t>
            </w:r>
            <w:r w:rsidR="000B78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73" w:type="dxa"/>
            <w:vAlign w:val="center"/>
          </w:tcPr>
          <w:p w14:paraId="533AB0BE" w14:textId="77777777" w:rsidR="0099077A" w:rsidRPr="00C340EC" w:rsidRDefault="00000000" w:rsidP="00D469D6">
            <w:pPr>
              <w:tabs>
                <w:tab w:val="left" w:pos="120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2050060696"/>
                <w:placeholder>
                  <w:docPart w:val="7932F13C5AE74E88A4847DC68022C8F7"/>
                </w:placeholder>
                <w:showingPlcHdr/>
                <w:text/>
              </w:sdtPr>
              <w:sdtContent>
                <w:r w:rsidR="0099077A" w:rsidRPr="00C340EC">
                  <w:rPr>
                    <w:rStyle w:val="Platzhaltertext"/>
                    <w:i/>
                    <w:iCs/>
                  </w:rPr>
                  <w:t>Anzahl</w:t>
                </w:r>
              </w:sdtContent>
            </w:sdt>
            <w:r w:rsidR="0099077A" w:rsidRPr="00C340EC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2589" w:type="dxa"/>
            <w:shd w:val="clear" w:color="auto" w:fill="4C4C4C"/>
            <w:vAlign w:val="center"/>
          </w:tcPr>
          <w:p w14:paraId="0D9B4B1C" w14:textId="77777777" w:rsidR="0099077A" w:rsidRPr="000414CB" w:rsidRDefault="0099077A" w:rsidP="00D469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77A" w:rsidRPr="000414CB" w14:paraId="2659E750" w14:textId="77777777" w:rsidTr="00CD3A29">
        <w:trPr>
          <w:trHeight w:val="510"/>
          <w:jc w:val="center"/>
        </w:trPr>
        <w:tc>
          <w:tcPr>
            <w:tcW w:w="1686" w:type="dxa"/>
            <w:tcBorders>
              <w:right w:val="nil"/>
            </w:tcBorders>
            <w:vAlign w:val="center"/>
          </w:tcPr>
          <w:p w14:paraId="061DE735" w14:textId="681BA764" w:rsidR="0099077A" w:rsidRPr="000414CB" w:rsidRDefault="0099077A" w:rsidP="0099077A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Bio-</w:t>
            </w:r>
            <w:r w:rsidRPr="000414CB">
              <w:rPr>
                <w:rFonts w:ascii="Arial" w:hAnsi="Arial" w:cs="Arial"/>
                <w:sz w:val="20"/>
                <w:szCs w:val="20"/>
                <w:u w:val="single"/>
              </w:rPr>
              <w:t>Zitronen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443BA1A3" w14:textId="3293F5CD" w:rsidR="0099077A" w:rsidRPr="000414CB" w:rsidRDefault="0099077A" w:rsidP="00D469D6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n pro Kilo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EB4CBB2" w14:textId="2C523082" w:rsidR="0099077A" w:rsidRPr="000414CB" w:rsidRDefault="0099077A" w:rsidP="00D469D6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</w:t>
            </w:r>
          </w:p>
        </w:tc>
        <w:tc>
          <w:tcPr>
            <w:tcW w:w="682" w:type="dxa"/>
            <w:tcBorders>
              <w:left w:val="nil"/>
            </w:tcBorders>
            <w:vAlign w:val="center"/>
          </w:tcPr>
          <w:p w14:paraId="3B3DB55E" w14:textId="7AB54B96" w:rsidR="0099077A" w:rsidRPr="000414CB" w:rsidRDefault="00EC5DA7" w:rsidP="000B789C">
            <w:pPr>
              <w:tabs>
                <w:tab w:val="left" w:pos="1620"/>
                <w:tab w:val="left" w:pos="3355"/>
                <w:tab w:val="left" w:pos="3535"/>
                <w:tab w:val="left" w:pos="3780"/>
                <w:tab w:val="right" w:pos="42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  <w:r w:rsidR="000B78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73" w:type="dxa"/>
            <w:vAlign w:val="center"/>
          </w:tcPr>
          <w:p w14:paraId="4963A838" w14:textId="77777777" w:rsidR="0099077A" w:rsidRPr="00C340EC" w:rsidRDefault="00000000" w:rsidP="00D469D6">
            <w:pPr>
              <w:tabs>
                <w:tab w:val="left" w:pos="1201"/>
                <w:tab w:val="left" w:pos="3672"/>
              </w:tabs>
              <w:ind w:right="-2448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2068222801"/>
                <w:placeholder>
                  <w:docPart w:val="11C2461D855741CE8919C13CA16431D6"/>
                </w:placeholder>
                <w:showingPlcHdr/>
                <w:text/>
              </w:sdtPr>
              <w:sdtContent>
                <w:r w:rsidR="0099077A" w:rsidRPr="00C340EC">
                  <w:rPr>
                    <w:rStyle w:val="Platzhaltertext"/>
                    <w:i/>
                    <w:iCs/>
                  </w:rPr>
                  <w:t>Anzahl</w:t>
                </w:r>
              </w:sdtContent>
            </w:sdt>
            <w:r w:rsidR="0099077A" w:rsidRPr="00C340EC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2589" w:type="dxa"/>
            <w:vAlign w:val="center"/>
          </w:tcPr>
          <w:p w14:paraId="0F395AB7" w14:textId="77777777" w:rsidR="0099077A" w:rsidRPr="00C340EC" w:rsidRDefault="00000000" w:rsidP="00D469D6">
            <w:pPr>
              <w:tabs>
                <w:tab w:val="left" w:pos="133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542894996"/>
                <w:placeholder>
                  <w:docPart w:val="3A8F7976D5294016A717953717CE0323"/>
                </w:placeholder>
                <w:showingPlcHdr/>
                <w:text/>
              </w:sdtPr>
              <w:sdtContent>
                <w:r w:rsidR="0099077A" w:rsidRPr="00C340EC">
                  <w:rPr>
                    <w:rStyle w:val="Platzhaltertext"/>
                    <w:i/>
                    <w:iCs/>
                  </w:rPr>
                  <w:t>Anzahl</w:t>
                </w:r>
              </w:sdtContent>
            </w:sdt>
            <w:r w:rsidR="0099077A" w:rsidRPr="00C340EC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</w:tc>
      </w:tr>
      <w:bookmarkEnd w:id="0"/>
    </w:tbl>
    <w:p w14:paraId="6D71EA63" w14:textId="77777777" w:rsidR="005E1311" w:rsidRPr="004D7FD4" w:rsidRDefault="005E1311" w:rsidP="004D7FD4">
      <w:pPr>
        <w:tabs>
          <w:tab w:val="left" w:pos="4500"/>
        </w:tabs>
        <w:rPr>
          <w:rFonts w:ascii="Arial" w:hAnsi="Arial" w:cs="Arial"/>
          <w:b/>
          <w:sz w:val="10"/>
        </w:rPr>
      </w:pPr>
    </w:p>
    <w:sectPr w:rsidR="005E1311" w:rsidRPr="004D7FD4" w:rsidSect="005E1311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FAA81" w14:textId="77777777" w:rsidR="00E145BC" w:rsidRDefault="00E145BC" w:rsidP="00534F7A">
      <w:r>
        <w:separator/>
      </w:r>
    </w:p>
  </w:endnote>
  <w:endnote w:type="continuationSeparator" w:id="0">
    <w:p w14:paraId="2752A62C" w14:textId="77777777" w:rsidR="00E145BC" w:rsidRDefault="00E145BC" w:rsidP="0053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BB7C1" w14:textId="77777777" w:rsidR="00E145BC" w:rsidRDefault="00E145BC" w:rsidP="00534F7A">
      <w:r>
        <w:separator/>
      </w:r>
    </w:p>
  </w:footnote>
  <w:footnote w:type="continuationSeparator" w:id="0">
    <w:p w14:paraId="292F1597" w14:textId="77777777" w:rsidR="00E145BC" w:rsidRDefault="00E145BC" w:rsidP="00534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1FD4B" w14:textId="685FD7E5" w:rsidR="003671C1" w:rsidRPr="000414CB" w:rsidRDefault="003671C1" w:rsidP="00534F7A">
    <w:pPr>
      <w:pStyle w:val="Kopfzeile"/>
      <w:tabs>
        <w:tab w:val="clear" w:pos="4536"/>
        <w:tab w:val="clear" w:pos="9072"/>
        <w:tab w:val="center" w:pos="4600"/>
        <w:tab w:val="right" w:pos="9201"/>
      </w:tabs>
      <w:rPr>
        <w:rFonts w:ascii="Arial" w:hAnsi="Arial" w:cs="Arial"/>
      </w:rPr>
    </w:pPr>
    <w:r>
      <w:rPr>
        <w:rFonts w:ascii="Arial" w:hAnsi="Arial" w:cs="Arial"/>
      </w:rPr>
      <w:tab/>
    </w:r>
    <w:r w:rsidR="0099077A">
      <w:rPr>
        <w:rFonts w:ascii="Arial" w:hAnsi="Arial" w:cs="Arial"/>
      </w:rPr>
      <w:tab/>
      <w:t xml:space="preserve">Wila, </w:t>
    </w:r>
    <w:r w:rsidR="00AE69D1">
      <w:rPr>
        <w:rFonts w:ascii="Arial" w:hAnsi="Arial" w:cs="Arial"/>
      </w:rPr>
      <w:t>Oktober</w:t>
    </w:r>
    <w:r w:rsidR="0099077A">
      <w:rPr>
        <w:rFonts w:ascii="Arial" w:hAnsi="Arial" w:cs="Arial"/>
      </w:rPr>
      <w:t xml:space="preserve"> 202</w:t>
    </w:r>
    <w:r w:rsidR="00AE69D1">
      <w:rPr>
        <w:rFonts w:ascii="Arial" w:hAnsi="Arial" w:cs="Aria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24D1D"/>
    <w:multiLevelType w:val="hybridMultilevel"/>
    <w:tmpl w:val="4BB01A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12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Rj7pO0D3q1kb5byfFL+DsTWcf0lKLnMB6gNoeFuNFa0q1/QchOUFEALO6BYivMecvZpT0yMg2715kvP96PXIA==" w:salt="5+4bPgPpeQjRNMfk571Ir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01"/>
    <w:rsid w:val="0000670A"/>
    <w:rsid w:val="00007E6D"/>
    <w:rsid w:val="00014865"/>
    <w:rsid w:val="00021B30"/>
    <w:rsid w:val="00027DCE"/>
    <w:rsid w:val="000414CB"/>
    <w:rsid w:val="0004364C"/>
    <w:rsid w:val="00045DD4"/>
    <w:rsid w:val="00064219"/>
    <w:rsid w:val="00066554"/>
    <w:rsid w:val="00074D73"/>
    <w:rsid w:val="000B3E3E"/>
    <w:rsid w:val="000B789C"/>
    <w:rsid w:val="000D1793"/>
    <w:rsid w:val="000F3152"/>
    <w:rsid w:val="00131EB2"/>
    <w:rsid w:val="00155C06"/>
    <w:rsid w:val="0018058A"/>
    <w:rsid w:val="0018186E"/>
    <w:rsid w:val="00183442"/>
    <w:rsid w:val="001941BB"/>
    <w:rsid w:val="00194B85"/>
    <w:rsid w:val="001A7558"/>
    <w:rsid w:val="001B42C9"/>
    <w:rsid w:val="001B4441"/>
    <w:rsid w:val="001D0A6C"/>
    <w:rsid w:val="001D5145"/>
    <w:rsid w:val="001E0B88"/>
    <w:rsid w:val="001E6E33"/>
    <w:rsid w:val="002044A0"/>
    <w:rsid w:val="002132BF"/>
    <w:rsid w:val="002240AB"/>
    <w:rsid w:val="00232167"/>
    <w:rsid w:val="00262C81"/>
    <w:rsid w:val="0026686F"/>
    <w:rsid w:val="00275432"/>
    <w:rsid w:val="00295350"/>
    <w:rsid w:val="002A4686"/>
    <w:rsid w:val="002A59DD"/>
    <w:rsid w:val="002C745E"/>
    <w:rsid w:val="002E2D1B"/>
    <w:rsid w:val="002F2549"/>
    <w:rsid w:val="002F4255"/>
    <w:rsid w:val="00307088"/>
    <w:rsid w:val="003237F3"/>
    <w:rsid w:val="003671C1"/>
    <w:rsid w:val="003856D7"/>
    <w:rsid w:val="003C13FA"/>
    <w:rsid w:val="003D47A4"/>
    <w:rsid w:val="003E615B"/>
    <w:rsid w:val="003F35FE"/>
    <w:rsid w:val="00421B41"/>
    <w:rsid w:val="00434EA0"/>
    <w:rsid w:val="00460500"/>
    <w:rsid w:val="004638E0"/>
    <w:rsid w:val="00467039"/>
    <w:rsid w:val="004722FB"/>
    <w:rsid w:val="004763E4"/>
    <w:rsid w:val="00487841"/>
    <w:rsid w:val="00495CFF"/>
    <w:rsid w:val="004A0A8F"/>
    <w:rsid w:val="004B3DD3"/>
    <w:rsid w:val="004C3277"/>
    <w:rsid w:val="004D13D7"/>
    <w:rsid w:val="004D3DD0"/>
    <w:rsid w:val="004D7D29"/>
    <w:rsid w:val="004D7FD4"/>
    <w:rsid w:val="004F0209"/>
    <w:rsid w:val="004F1840"/>
    <w:rsid w:val="004F187E"/>
    <w:rsid w:val="00504AB0"/>
    <w:rsid w:val="00524912"/>
    <w:rsid w:val="00534F7A"/>
    <w:rsid w:val="00535BB7"/>
    <w:rsid w:val="00536680"/>
    <w:rsid w:val="00541B9A"/>
    <w:rsid w:val="00545160"/>
    <w:rsid w:val="00580871"/>
    <w:rsid w:val="00581EFE"/>
    <w:rsid w:val="00583912"/>
    <w:rsid w:val="00585B10"/>
    <w:rsid w:val="005B788C"/>
    <w:rsid w:val="005D2E0F"/>
    <w:rsid w:val="005E1311"/>
    <w:rsid w:val="00632ACA"/>
    <w:rsid w:val="006453D8"/>
    <w:rsid w:val="0064556D"/>
    <w:rsid w:val="00654460"/>
    <w:rsid w:val="0066350D"/>
    <w:rsid w:val="00675F32"/>
    <w:rsid w:val="006858BF"/>
    <w:rsid w:val="00691C49"/>
    <w:rsid w:val="0069251E"/>
    <w:rsid w:val="006B426B"/>
    <w:rsid w:val="006B7423"/>
    <w:rsid w:val="006C62F5"/>
    <w:rsid w:val="006D7F1E"/>
    <w:rsid w:val="006E44EA"/>
    <w:rsid w:val="00711420"/>
    <w:rsid w:val="007214C0"/>
    <w:rsid w:val="00747363"/>
    <w:rsid w:val="00761B3E"/>
    <w:rsid w:val="00771BF2"/>
    <w:rsid w:val="00775375"/>
    <w:rsid w:val="007934FC"/>
    <w:rsid w:val="007B4DBF"/>
    <w:rsid w:val="007B748D"/>
    <w:rsid w:val="007C0CC9"/>
    <w:rsid w:val="007C0FE4"/>
    <w:rsid w:val="008108D3"/>
    <w:rsid w:val="008136A7"/>
    <w:rsid w:val="00820F19"/>
    <w:rsid w:val="00856B6F"/>
    <w:rsid w:val="00896CFE"/>
    <w:rsid w:val="0089738A"/>
    <w:rsid w:val="008A2378"/>
    <w:rsid w:val="008B5FDE"/>
    <w:rsid w:val="008C01DF"/>
    <w:rsid w:val="009462B9"/>
    <w:rsid w:val="00950E7C"/>
    <w:rsid w:val="00967558"/>
    <w:rsid w:val="0099077A"/>
    <w:rsid w:val="009B4215"/>
    <w:rsid w:val="009B42BE"/>
    <w:rsid w:val="009C48DB"/>
    <w:rsid w:val="009C67DD"/>
    <w:rsid w:val="009E1128"/>
    <w:rsid w:val="009E3D30"/>
    <w:rsid w:val="009F1924"/>
    <w:rsid w:val="009F1A7C"/>
    <w:rsid w:val="009F38AA"/>
    <w:rsid w:val="009F40E0"/>
    <w:rsid w:val="009F7706"/>
    <w:rsid w:val="00A00FA7"/>
    <w:rsid w:val="00A2148D"/>
    <w:rsid w:val="00A40CE7"/>
    <w:rsid w:val="00A812D6"/>
    <w:rsid w:val="00A966CE"/>
    <w:rsid w:val="00AB4E02"/>
    <w:rsid w:val="00AC5B21"/>
    <w:rsid w:val="00AD7894"/>
    <w:rsid w:val="00AE39DE"/>
    <w:rsid w:val="00AE69D1"/>
    <w:rsid w:val="00AF4397"/>
    <w:rsid w:val="00B0291C"/>
    <w:rsid w:val="00B05E34"/>
    <w:rsid w:val="00B17156"/>
    <w:rsid w:val="00B263A2"/>
    <w:rsid w:val="00B32BDD"/>
    <w:rsid w:val="00B407AD"/>
    <w:rsid w:val="00B44BF0"/>
    <w:rsid w:val="00B73242"/>
    <w:rsid w:val="00B74875"/>
    <w:rsid w:val="00B759FC"/>
    <w:rsid w:val="00B86E75"/>
    <w:rsid w:val="00BC65F6"/>
    <w:rsid w:val="00BE02DF"/>
    <w:rsid w:val="00C0219E"/>
    <w:rsid w:val="00C17C39"/>
    <w:rsid w:val="00C324B4"/>
    <w:rsid w:val="00C340EC"/>
    <w:rsid w:val="00C559F7"/>
    <w:rsid w:val="00C56EF9"/>
    <w:rsid w:val="00C920AC"/>
    <w:rsid w:val="00CD171A"/>
    <w:rsid w:val="00CD3A29"/>
    <w:rsid w:val="00CE4667"/>
    <w:rsid w:val="00CF5EE4"/>
    <w:rsid w:val="00CF7158"/>
    <w:rsid w:val="00D136E4"/>
    <w:rsid w:val="00D14894"/>
    <w:rsid w:val="00D15251"/>
    <w:rsid w:val="00D20AF4"/>
    <w:rsid w:val="00D32626"/>
    <w:rsid w:val="00D333F0"/>
    <w:rsid w:val="00D35376"/>
    <w:rsid w:val="00D452E2"/>
    <w:rsid w:val="00D460DB"/>
    <w:rsid w:val="00D469D6"/>
    <w:rsid w:val="00D477B5"/>
    <w:rsid w:val="00D549BA"/>
    <w:rsid w:val="00D70765"/>
    <w:rsid w:val="00D75512"/>
    <w:rsid w:val="00DA4639"/>
    <w:rsid w:val="00DC52EA"/>
    <w:rsid w:val="00DC7462"/>
    <w:rsid w:val="00DF78D8"/>
    <w:rsid w:val="00E01F8F"/>
    <w:rsid w:val="00E145BC"/>
    <w:rsid w:val="00E16B21"/>
    <w:rsid w:val="00E24BD2"/>
    <w:rsid w:val="00E36D8A"/>
    <w:rsid w:val="00E47533"/>
    <w:rsid w:val="00E53530"/>
    <w:rsid w:val="00E536EE"/>
    <w:rsid w:val="00E6293D"/>
    <w:rsid w:val="00E62B44"/>
    <w:rsid w:val="00E70DF7"/>
    <w:rsid w:val="00E74134"/>
    <w:rsid w:val="00E8793E"/>
    <w:rsid w:val="00E94A17"/>
    <w:rsid w:val="00EA233F"/>
    <w:rsid w:val="00EB0501"/>
    <w:rsid w:val="00EC5DA7"/>
    <w:rsid w:val="00EC735B"/>
    <w:rsid w:val="00ED45A8"/>
    <w:rsid w:val="00ED6DDA"/>
    <w:rsid w:val="00EF4805"/>
    <w:rsid w:val="00F05EC4"/>
    <w:rsid w:val="00F16226"/>
    <w:rsid w:val="00F17A4B"/>
    <w:rsid w:val="00F23EDD"/>
    <w:rsid w:val="00F2695E"/>
    <w:rsid w:val="00F27BBD"/>
    <w:rsid w:val="00F32F24"/>
    <w:rsid w:val="00F3335C"/>
    <w:rsid w:val="00F708B8"/>
    <w:rsid w:val="00F92F0F"/>
    <w:rsid w:val="00FA283E"/>
    <w:rsid w:val="00FC0251"/>
    <w:rsid w:val="00FD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AA05B6"/>
  <w15:chartTrackingRefBased/>
  <w15:docId w15:val="{A331CCB5-9757-4D11-9734-1DBA1565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B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95E"/>
    <w:rPr>
      <w:color w:val="0000FF"/>
      <w:u w:val="single"/>
    </w:rPr>
  </w:style>
  <w:style w:type="paragraph" w:styleId="Sprechblasentext">
    <w:name w:val="Balloon Text"/>
    <w:basedOn w:val="Standard"/>
    <w:semiHidden/>
    <w:rsid w:val="00BC65F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462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rsid w:val="00534F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34F7A"/>
    <w:rPr>
      <w:sz w:val="24"/>
      <w:szCs w:val="24"/>
    </w:rPr>
  </w:style>
  <w:style w:type="paragraph" w:styleId="Fuzeile">
    <w:name w:val="footer"/>
    <w:basedOn w:val="Standard"/>
    <w:link w:val="FuzeileZchn"/>
    <w:rsid w:val="00534F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34F7A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17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unnackerhof@bluewin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http://www.casadelmas.ch/deu/images/galerie/big/00009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378C9205F42D5903F1527E50F9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210B5-E524-48AA-B4FB-BA2498678238}"/>
      </w:docPartPr>
      <w:docPartBody>
        <w:p w:rsidR="00A41145" w:rsidRDefault="009E002C" w:rsidP="009E002C">
          <w:pPr>
            <w:pStyle w:val="9DF378C9205F42D5903F1527E50F939E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85FDA1E4E4C4F5B8B7E6624E3D8F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3BF98-E93B-46D3-A7D0-651C78F4FC1F}"/>
      </w:docPartPr>
      <w:docPartBody>
        <w:p w:rsidR="00A41145" w:rsidRDefault="009E002C" w:rsidP="009E002C">
          <w:pPr>
            <w:pStyle w:val="285FDA1E4E4C4F5B8B7E6624E3D8FE771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DFC2D31948D344C6B4F1EAECE59E9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EBCCA-89C8-4913-ACE2-5943664FCC44}"/>
      </w:docPartPr>
      <w:docPartBody>
        <w:p w:rsidR="00A41145" w:rsidRDefault="009E002C" w:rsidP="009E002C">
          <w:pPr>
            <w:pStyle w:val="DFC2D31948D344C6B4F1EAECE59E9E8E1"/>
          </w:pPr>
          <w:r>
            <w:rPr>
              <w:rStyle w:val="Platzhaltertext"/>
            </w:rPr>
            <w:t>Strasse</w:t>
          </w:r>
        </w:p>
      </w:docPartBody>
    </w:docPart>
    <w:docPart>
      <w:docPartPr>
        <w:name w:val="A63DA1F433B342DF841926FF8AE2B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F3BED-115A-4BB7-9C4D-07062345D022}"/>
      </w:docPartPr>
      <w:docPartBody>
        <w:p w:rsidR="00A41145" w:rsidRDefault="009E002C" w:rsidP="009E002C">
          <w:pPr>
            <w:pStyle w:val="A63DA1F433B342DF841926FF8AE2BC691"/>
          </w:pPr>
          <w:r>
            <w:rPr>
              <w:rStyle w:val="Platzhaltertext"/>
            </w:rPr>
            <w:t>PLZ, Ort</w:t>
          </w:r>
        </w:p>
      </w:docPartBody>
    </w:docPart>
    <w:docPart>
      <w:docPartPr>
        <w:name w:val="D82F666D2E844F498CCE8750AC627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C10A4-1F9D-452B-B7D2-9F8CFAF64589}"/>
      </w:docPartPr>
      <w:docPartBody>
        <w:p w:rsidR="00A41145" w:rsidRDefault="009E002C" w:rsidP="009E002C">
          <w:pPr>
            <w:pStyle w:val="D82F666D2E844F498CCE8750AC62790C1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27CBE508FA234EEE8D4A413329199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B4A80-3D19-4BEA-AFA3-BD2DC95B14FC}"/>
      </w:docPartPr>
      <w:docPartBody>
        <w:p w:rsidR="00A41145" w:rsidRDefault="009E002C" w:rsidP="009E002C">
          <w:pPr>
            <w:pStyle w:val="27CBE508FA234EEE8D4A413329199C861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F1446FBA7EBD4F4995EA1D07F21C9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947E5-9D50-4047-BB89-9CCC13160139}"/>
      </w:docPartPr>
      <w:docPartBody>
        <w:p w:rsidR="009E002C" w:rsidRDefault="009E002C" w:rsidP="009E002C">
          <w:pPr>
            <w:pStyle w:val="F1446FBA7EBD4F4995EA1D07F21C97B51"/>
          </w:pPr>
          <w:r>
            <w:rPr>
              <w:rStyle w:val="Platzhaltertext"/>
            </w:rPr>
            <w:t xml:space="preserve">Anzahl </w:t>
          </w:r>
        </w:p>
      </w:docPartBody>
    </w:docPart>
    <w:docPart>
      <w:docPartPr>
        <w:name w:val="2CBA2BA02D3342F3AAE1429DFF6B7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948B0-3C1D-4276-8E9C-08290668FA1F}"/>
      </w:docPartPr>
      <w:docPartBody>
        <w:p w:rsidR="009E002C" w:rsidRDefault="009E002C" w:rsidP="009E002C">
          <w:pPr>
            <w:pStyle w:val="2CBA2BA02D3342F3AAE1429DFF6B7B5C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8913638C2074EB68BBB4FB05652F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D7356-308D-4C35-AA2D-BDF7980F6B3A}"/>
      </w:docPartPr>
      <w:docPartBody>
        <w:p w:rsidR="009E002C" w:rsidRDefault="009E002C" w:rsidP="009E002C">
          <w:pPr>
            <w:pStyle w:val="98913638C2074EB68BBB4FB05652F2D9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BCD3B65301A46F88EBBD3F6645FC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FF47D-B7BC-454E-B907-BA0E7F8F47B3}"/>
      </w:docPartPr>
      <w:docPartBody>
        <w:p w:rsidR="009E002C" w:rsidRDefault="009E002C" w:rsidP="009E002C">
          <w:pPr>
            <w:pStyle w:val="8BCD3B65301A46F88EBBD3F6645FCC4C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B74378C88D44AE88070C403936EE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07850-6DF6-4138-8156-6624AD6671F3}"/>
      </w:docPartPr>
      <w:docPartBody>
        <w:p w:rsidR="009E002C" w:rsidRDefault="009E002C" w:rsidP="009E002C">
          <w:pPr>
            <w:pStyle w:val="7B74378C88D44AE88070C403936EE7EF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2F32BC512B94C6F8134399E8F7A3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84553-FCED-4478-B3AD-B3B25771D30E}"/>
      </w:docPartPr>
      <w:docPartBody>
        <w:p w:rsidR="009E002C" w:rsidRDefault="009E002C" w:rsidP="009E002C">
          <w:pPr>
            <w:pStyle w:val="72F32BC512B94C6F8134399E8F7A39B3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6C5C1425D49479CB42F141F414FA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6E112-30CF-445F-BC11-12FEB4C29E25}"/>
      </w:docPartPr>
      <w:docPartBody>
        <w:p w:rsidR="009E002C" w:rsidRDefault="009E002C" w:rsidP="009E002C">
          <w:pPr>
            <w:pStyle w:val="36C5C1425D49479CB42F141F414FA529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1C8616B42C341509169F471C9650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8258A-4184-4ABF-B973-DD6D76887A91}"/>
      </w:docPartPr>
      <w:docPartBody>
        <w:p w:rsidR="009E002C" w:rsidRDefault="009E002C" w:rsidP="009E002C">
          <w:pPr>
            <w:pStyle w:val="71C8616B42C341509169F471C96503B3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932F13C5AE74E88A4847DC68022C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99D17-BF24-4C65-8C63-E705717C3E62}"/>
      </w:docPartPr>
      <w:docPartBody>
        <w:p w:rsidR="009E002C" w:rsidRDefault="009E002C" w:rsidP="009E002C">
          <w:pPr>
            <w:pStyle w:val="7932F13C5AE74E88A4847DC68022C8F7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1C2461D855741CE8919C13CA1643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DD65A-5C0E-455D-84B1-525EDF17DB49}"/>
      </w:docPartPr>
      <w:docPartBody>
        <w:p w:rsidR="009E002C" w:rsidRDefault="009E002C" w:rsidP="009E002C">
          <w:pPr>
            <w:pStyle w:val="11C2461D855741CE8919C13CA16431D6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A8F7976D5294016A717953717CE0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BF6D5-C471-44F9-91DB-D0EAF50F28D9}"/>
      </w:docPartPr>
      <w:docPartBody>
        <w:p w:rsidR="009E002C" w:rsidRDefault="009E002C" w:rsidP="009E002C">
          <w:pPr>
            <w:pStyle w:val="3A8F7976D5294016A717953717CE03231"/>
          </w:pPr>
          <w:r>
            <w:rPr>
              <w:rStyle w:val="Platzhaltertext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78"/>
    <w:rsid w:val="00090C9B"/>
    <w:rsid w:val="002106BE"/>
    <w:rsid w:val="002A0A8A"/>
    <w:rsid w:val="002B13B9"/>
    <w:rsid w:val="00320AB2"/>
    <w:rsid w:val="004763E4"/>
    <w:rsid w:val="00495CFF"/>
    <w:rsid w:val="004F0209"/>
    <w:rsid w:val="004F6C79"/>
    <w:rsid w:val="00531C3B"/>
    <w:rsid w:val="005342C0"/>
    <w:rsid w:val="005B714D"/>
    <w:rsid w:val="005D7933"/>
    <w:rsid w:val="005F4011"/>
    <w:rsid w:val="006873EA"/>
    <w:rsid w:val="00704AC8"/>
    <w:rsid w:val="007202C4"/>
    <w:rsid w:val="008953DF"/>
    <w:rsid w:val="008B7606"/>
    <w:rsid w:val="009E002C"/>
    <w:rsid w:val="00A14D78"/>
    <w:rsid w:val="00A41145"/>
    <w:rsid w:val="00A44B62"/>
    <w:rsid w:val="00AF77F8"/>
    <w:rsid w:val="00C768F3"/>
    <w:rsid w:val="00CA7E25"/>
    <w:rsid w:val="00E251CF"/>
    <w:rsid w:val="00FA4E88"/>
    <w:rsid w:val="00FB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002C"/>
    <w:rPr>
      <w:color w:val="808080"/>
    </w:rPr>
  </w:style>
  <w:style w:type="paragraph" w:customStyle="1" w:styleId="9DF378C9205F42D5903F1527E50F939E1">
    <w:name w:val="9DF378C9205F42D5903F1527E50F939E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FDA1E4E4C4F5B8B7E6624E3D8FE771">
    <w:name w:val="285FDA1E4E4C4F5B8B7E6624E3D8FE77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2D31948D344C6B4F1EAECE59E9E8E1">
    <w:name w:val="DFC2D31948D344C6B4F1EAECE59E9E8E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DA1F433B342DF841926FF8AE2BC691">
    <w:name w:val="A63DA1F433B342DF841926FF8AE2BC69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F666D2E844F498CCE8750AC62790C1">
    <w:name w:val="D82F666D2E844F498CCE8750AC62790C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508FA234EEE8D4A413329199C861">
    <w:name w:val="27CBE508FA234EEE8D4A413329199C86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46FBA7EBD4F4995EA1D07F21C97B51">
    <w:name w:val="F1446FBA7EBD4F4995EA1D07F21C97B5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A2BA02D3342F3AAE1429DFF6B7B5C1">
    <w:name w:val="2CBA2BA02D3342F3AAE1429DFF6B7B5C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13638C2074EB68BBB4FB05652F2D91">
    <w:name w:val="98913638C2074EB68BBB4FB05652F2D9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D3B65301A46F88EBBD3F6645FCC4C1">
    <w:name w:val="8BCD3B65301A46F88EBBD3F6645FCC4C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4378C88D44AE88070C403936EE7EF1">
    <w:name w:val="7B74378C88D44AE88070C403936EE7EF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32BC512B94C6F8134399E8F7A39B31">
    <w:name w:val="72F32BC512B94C6F8134399E8F7A39B3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5C1425D49479CB42F141F414FA5291">
    <w:name w:val="36C5C1425D49479CB42F141F414FA529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8616B42C341509169F471C96503B31">
    <w:name w:val="71C8616B42C341509169F471C96503B3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2F13C5AE74E88A4847DC68022C8F71">
    <w:name w:val="7932F13C5AE74E88A4847DC68022C8F7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2461D855741CE8919C13CA16431D61">
    <w:name w:val="11C2461D855741CE8919C13CA16431D6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F7976D5294016A717953717CE03231">
    <w:name w:val="3A8F7976D5294016A717953717CE03231"/>
    <w:rsid w:val="009E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86EC-31FF-4F5C-9973-D06AC39F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Links>
    <vt:vector size="12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info@brunnackerhof.ch</vt:lpwstr>
      </vt:variant>
      <vt:variant>
        <vt:lpwstr/>
      </vt:variant>
      <vt:variant>
        <vt:i4>8257578</vt:i4>
      </vt:variant>
      <vt:variant>
        <vt:i4>-1</vt:i4>
      </vt:variant>
      <vt:variant>
        <vt:i4>1037</vt:i4>
      </vt:variant>
      <vt:variant>
        <vt:i4>1</vt:i4>
      </vt:variant>
      <vt:variant>
        <vt:lpwstr>http://www.casadelmas.ch/deu/images/galerie/big/00009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Waldvogel</dc:creator>
  <cp:keywords/>
  <dc:description/>
  <cp:lastModifiedBy>Erika Waldvogel</cp:lastModifiedBy>
  <cp:revision>5</cp:revision>
  <cp:lastPrinted>2025-10-25T14:29:00Z</cp:lastPrinted>
  <dcterms:created xsi:type="dcterms:W3CDTF">2025-10-25T14:13:00Z</dcterms:created>
  <dcterms:modified xsi:type="dcterms:W3CDTF">2025-10-25T14:30:00Z</dcterms:modified>
</cp:coreProperties>
</file>